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C909DB" w:rsidRDefault="00C909DB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  <w:r>
        <w:rPr>
          <w:rFonts w:ascii="Arial" w:eastAsia="Times New Roman" w:hAnsi="Arial" w:cs="Arial"/>
          <w:b/>
          <w:bCs/>
          <w:noProof/>
          <w:sz w:val="24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 wp14:editId="2BA66CA7">
            <wp:simplePos x="0" y="0"/>
            <wp:positionH relativeFrom="page">
              <wp:align>center</wp:align>
            </wp:positionH>
            <wp:positionV relativeFrom="paragraph">
              <wp:posOffset>-210820</wp:posOffset>
            </wp:positionV>
            <wp:extent cx="6118225" cy="986790"/>
            <wp:effectExtent l="0" t="0" r="0" b="381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b="8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FD11E5" w:rsidRDefault="00FD11E5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C96633" w:rsidRDefault="00020664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B050"/>
          <w:sz w:val="24"/>
          <w:szCs w:val="28"/>
        </w:rPr>
      </w:pPr>
      <w:r w:rsidRPr="00020664">
        <w:rPr>
          <w:rFonts w:ascii="Arial" w:eastAsia="Times New Roman" w:hAnsi="Arial" w:cs="Arial"/>
          <w:b/>
          <w:bCs/>
          <w:sz w:val="24"/>
          <w:szCs w:val="28"/>
        </w:rPr>
        <w:t>Załącznik nr 3</w:t>
      </w:r>
      <w:r w:rsidR="00C96633">
        <w:rPr>
          <w:rFonts w:ascii="Arial" w:eastAsia="Times New Roman" w:hAnsi="Arial" w:cs="Arial"/>
          <w:b/>
          <w:bCs/>
          <w:sz w:val="24"/>
          <w:szCs w:val="28"/>
        </w:rPr>
        <w:t xml:space="preserve"> – wzór </w:t>
      </w:r>
      <w:r w:rsidR="007D3C5D">
        <w:rPr>
          <w:rFonts w:ascii="Arial" w:eastAsia="Times New Roman" w:hAnsi="Arial" w:cs="Arial"/>
          <w:b/>
          <w:bCs/>
          <w:color w:val="00B050"/>
          <w:sz w:val="24"/>
          <w:szCs w:val="28"/>
        </w:rPr>
        <w:t>(</w:t>
      </w:r>
      <w:r w:rsidR="00C96633"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 JEDZ </w:t>
      </w:r>
      <w:r w:rsidR="007D3C5D">
        <w:rPr>
          <w:rFonts w:ascii="Arial" w:eastAsia="Times New Roman" w:hAnsi="Arial" w:cs="Arial"/>
          <w:b/>
          <w:bCs/>
          <w:color w:val="00B050"/>
          <w:sz w:val="24"/>
          <w:szCs w:val="28"/>
        </w:rPr>
        <w:t xml:space="preserve">zgodnie z poniższym wzorem, </w:t>
      </w:r>
      <w:r w:rsidR="00C96633" w:rsidRPr="00C96633">
        <w:rPr>
          <w:rFonts w:ascii="Arial" w:eastAsia="Times New Roman" w:hAnsi="Arial" w:cs="Arial"/>
          <w:b/>
          <w:bCs/>
          <w:color w:val="00B050"/>
          <w:sz w:val="24"/>
          <w:szCs w:val="28"/>
        </w:rPr>
        <w:t>w formie elektronicznej)</w:t>
      </w:r>
    </w:p>
    <w:p w:rsidR="00C96633" w:rsidRPr="00020664" w:rsidRDefault="00C96633" w:rsidP="00020664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sz w:val="24"/>
          <w:szCs w:val="28"/>
        </w:rPr>
      </w:pPr>
    </w:p>
    <w:p w:rsidR="00020664" w:rsidRPr="00020664" w:rsidRDefault="000A75CB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  <w:r>
        <w:rPr>
          <w:rFonts w:ascii="Arial" w:eastAsia="SimSun" w:hAnsi="Arial" w:cs="Arial"/>
          <w:b/>
          <w:sz w:val="28"/>
          <w:szCs w:val="24"/>
        </w:rPr>
        <w:t>EZP/</w:t>
      </w:r>
      <w:r w:rsidR="00E02AF3">
        <w:rPr>
          <w:rFonts w:ascii="Arial" w:eastAsia="SimSun" w:hAnsi="Arial" w:cs="Arial"/>
          <w:b/>
          <w:sz w:val="28"/>
          <w:szCs w:val="24"/>
        </w:rPr>
        <w:t>12/</w:t>
      </w:r>
      <w:r w:rsidR="00020664" w:rsidRPr="00020664">
        <w:rPr>
          <w:rFonts w:ascii="Arial" w:eastAsia="SimSun" w:hAnsi="Arial" w:cs="Arial"/>
          <w:b/>
          <w:sz w:val="28"/>
          <w:szCs w:val="24"/>
        </w:rPr>
        <w:t>1</w:t>
      </w:r>
      <w:r w:rsidR="00927751">
        <w:rPr>
          <w:rFonts w:ascii="Arial" w:eastAsia="SimSun" w:hAnsi="Arial" w:cs="Arial"/>
          <w:b/>
          <w:sz w:val="28"/>
          <w:szCs w:val="24"/>
        </w:rPr>
        <w:t>9</w:t>
      </w:r>
    </w:p>
    <w:p w:rsidR="00020664" w:rsidRPr="00020664" w:rsidRDefault="00020664" w:rsidP="00020664">
      <w:pPr>
        <w:spacing w:after="0" w:line="240" w:lineRule="auto"/>
        <w:rPr>
          <w:rFonts w:ascii="Arial" w:eastAsia="SimSun" w:hAnsi="Arial" w:cs="Arial"/>
          <w:b/>
          <w:sz w:val="28"/>
          <w:szCs w:val="24"/>
        </w:rPr>
      </w:pPr>
    </w:p>
    <w:p w:rsidR="003B0E0E" w:rsidRPr="00EC3B3D" w:rsidRDefault="003B0E0E" w:rsidP="003B0E0E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b w:val="0"/>
          <w:caps/>
          <w:color w:val="FF0000"/>
          <w:sz w:val="20"/>
          <w:szCs w:val="20"/>
        </w:rPr>
        <w:t xml:space="preserve">    </w:t>
      </w: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3B0E0E" w:rsidRPr="00883011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83011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8A4FAE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>
        <w:rPr>
          <w:rFonts w:ascii="Arial" w:hAnsi="Arial" w:cs="Arial"/>
          <w:b/>
          <w:sz w:val="20"/>
          <w:szCs w:val="20"/>
        </w:rPr>
        <w:t>201</w:t>
      </w:r>
      <w:r w:rsidR="003D5F28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/</w:t>
      </w:r>
      <w:r w:rsidR="00AD4580">
        <w:rPr>
          <w:rFonts w:ascii="Arial" w:hAnsi="Arial" w:cs="Arial"/>
          <w:b/>
          <w:sz w:val="20"/>
          <w:szCs w:val="20"/>
        </w:rPr>
        <w:t xml:space="preserve">S </w:t>
      </w:r>
      <w:r w:rsidR="008A4FAE">
        <w:rPr>
          <w:rFonts w:ascii="Arial" w:hAnsi="Arial" w:cs="Arial"/>
          <w:b/>
          <w:sz w:val="20"/>
          <w:szCs w:val="20"/>
        </w:rPr>
        <w:t>023-049765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9"/>
        <w:gridCol w:w="5282"/>
      </w:tblGrid>
      <w:tr w:rsidR="003B0E0E" w:rsidRPr="00682DD7" w:rsidTr="003B0E0E">
        <w:trPr>
          <w:trHeight w:val="350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5282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06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B0E0E" w:rsidRPr="0000763F" w:rsidRDefault="003B0E0E" w:rsidP="003B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63F">
              <w:rPr>
                <w:rFonts w:ascii="Arial" w:hAnsi="Arial" w:cs="Arial"/>
                <w:b/>
                <w:sz w:val="18"/>
                <w:szCs w:val="18"/>
              </w:rPr>
              <w:t>Szpital  Kliniczny Przemienienia  Pańskiego</w:t>
            </w:r>
          </w:p>
          <w:p w:rsidR="003B0E0E" w:rsidRPr="0000763F" w:rsidRDefault="003B0E0E" w:rsidP="003B0E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763F">
              <w:rPr>
                <w:rFonts w:ascii="Arial" w:hAnsi="Arial" w:cs="Arial"/>
                <w:b/>
                <w:sz w:val="18"/>
                <w:szCs w:val="18"/>
              </w:rPr>
              <w:t>Uniwersytetu  Medycznego im. Karola Marcinkowskiego w  Poznaniu</w:t>
            </w:r>
          </w:p>
          <w:p w:rsidR="003B0E0E" w:rsidRPr="002844EE" w:rsidRDefault="003B0E0E" w:rsidP="003B0E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1-848 Poznań,  ul. Długa 1/2 </w:t>
            </w:r>
          </w:p>
        </w:tc>
      </w:tr>
      <w:tr w:rsidR="003B0E0E" w:rsidRPr="00682DD7" w:rsidTr="003B0E0E">
        <w:trPr>
          <w:trHeight w:val="487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Zamówienie publiczne, przetarg nieograniczony</w:t>
            </w:r>
          </w:p>
        </w:tc>
      </w:tr>
      <w:tr w:rsidR="003B0E0E" w:rsidRPr="00682DD7" w:rsidTr="003B0E0E">
        <w:trPr>
          <w:trHeight w:val="486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</w:tcPr>
          <w:p w:rsidR="00C909DB" w:rsidRPr="00C909DB" w:rsidRDefault="00C909DB" w:rsidP="00C909D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AC2AE0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zakup (dostawa) sprzętu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(urządzeń)</w:t>
            </w:r>
            <w:r w:rsidRPr="00AC2AE0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medycz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ych , </w:t>
            </w:r>
            <w:r w:rsidRPr="00AC2AE0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dla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Pracowni Diagnostyki    Inwazyjnej  Układu Oddechowego </w:t>
            </w:r>
            <w:r w:rsidRPr="00AC2AE0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ul. Szamarzewskiego 82/84</w:t>
            </w:r>
            <w:r w:rsidRPr="00687E85">
              <w:rPr>
                <w:rFonts w:ascii="Arial" w:eastAsia="SimSun" w:hAnsi="Arial" w:cs="Arial"/>
                <w:b/>
                <w:bCs/>
                <w:sz w:val="20"/>
                <w:szCs w:val="20"/>
                <w:lang w:eastAsia="ar-SA"/>
              </w:rPr>
              <w:t xml:space="preserve">, </w:t>
            </w:r>
          </w:p>
          <w:p w:rsidR="003B0E0E" w:rsidRPr="00E02AF3" w:rsidRDefault="003B0E0E" w:rsidP="00E02AF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B0E0E" w:rsidRPr="00682DD7" w:rsidTr="003B0E0E">
        <w:trPr>
          <w:trHeight w:val="486"/>
        </w:trPr>
        <w:tc>
          <w:tcPr>
            <w:tcW w:w="496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2" w:type="dxa"/>
            <w:shd w:val="clear" w:color="auto" w:fill="auto"/>
            <w:vAlign w:val="center"/>
          </w:tcPr>
          <w:p w:rsidR="003B0E0E" w:rsidRPr="00F6353A" w:rsidRDefault="003B0E0E" w:rsidP="00E02A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353A">
              <w:rPr>
                <w:rFonts w:ascii="Arial" w:hAnsi="Arial" w:cs="Arial"/>
                <w:b/>
                <w:sz w:val="20"/>
                <w:szCs w:val="20"/>
              </w:rPr>
              <w:t>EZP/</w:t>
            </w:r>
            <w:r w:rsidR="00E02AF3">
              <w:rPr>
                <w:rFonts w:ascii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F6353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27751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3B0E0E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b/>
          <w:i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3B0E0E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</w:p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5189"/>
      </w:tblGrid>
      <w:tr w:rsidR="003B0E0E" w:rsidRPr="00682DD7" w:rsidTr="003B0E0E">
        <w:trPr>
          <w:trHeight w:val="524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NumPar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B0E0E" w:rsidRPr="00682DD7" w:rsidTr="003B0E0E">
        <w:trPr>
          <w:trHeight w:val="1496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rPr>
          <w:trHeight w:val="1935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3B0E0E" w:rsidRPr="00682DD7" w:rsidRDefault="003B0E0E" w:rsidP="002E743E">
            <w:pPr>
              <w:pStyle w:val="Text1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8B7A16">
            <w:pPr>
              <w:pStyle w:val="Text1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157"/>
        </w:trPr>
        <w:tc>
          <w:tcPr>
            <w:tcW w:w="10314" w:type="dxa"/>
            <w:gridSpan w:val="2"/>
            <w:shd w:val="clear" w:color="auto" w:fill="BFBFBF"/>
          </w:tcPr>
          <w:p w:rsidR="003B0E0E" w:rsidRPr="00682DD7" w:rsidRDefault="003B0E0E" w:rsidP="003B0E0E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2E743E">
            <w:pPr>
              <w:pStyle w:val="Text1"/>
              <w:numPr>
                <w:ilvl w:val="0"/>
                <w:numId w:val="44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157"/>
        </w:trPr>
        <w:tc>
          <w:tcPr>
            <w:tcW w:w="5125" w:type="dxa"/>
            <w:shd w:val="clear" w:color="auto" w:fill="auto"/>
          </w:tcPr>
          <w:p w:rsidR="003B0E0E" w:rsidRPr="00682DD7" w:rsidRDefault="003B0E0E" w:rsidP="008B7A16">
            <w:pPr>
              <w:pStyle w:val="Text1"/>
              <w:numPr>
                <w:ilvl w:val="0"/>
                <w:numId w:val="55"/>
              </w:num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5189" w:type="dxa"/>
            <w:shd w:val="clear" w:color="auto" w:fill="auto"/>
          </w:tcPr>
          <w:p w:rsidR="003B0E0E" w:rsidRPr="00682DD7" w:rsidRDefault="003B0E0E" w:rsidP="003B0E0E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y upoważnione do</w:t>
            </w:r>
          </w:p>
          <w:p w:rsidR="003B0E0E" w:rsidRPr="00682DD7" w:rsidRDefault="003B0E0E" w:rsidP="003B0E0E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eprezentowania, o ile istnieją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3B0E0E" w:rsidRPr="00EC3B3D" w:rsidRDefault="003B0E0E" w:rsidP="003B0E0E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3B0E0E" w:rsidRPr="00682DD7" w:rsidRDefault="003B0E0E" w:rsidP="003B0E0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3B0E0E" w:rsidRPr="00832469" w:rsidRDefault="003B0E0E" w:rsidP="003B0E0E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3B0E0E" w:rsidRPr="00682DD7" w:rsidRDefault="003B0E0E" w:rsidP="003B0E0E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3B0E0E" w:rsidRDefault="003B0E0E" w:rsidP="003B0E0E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3B0E0E" w:rsidRPr="00832469" w:rsidRDefault="003B0E0E" w:rsidP="003B0E0E">
      <w:pPr>
        <w:pStyle w:val="Nagwek1"/>
        <w:rPr>
          <w:lang w:val="pl-PL" w:eastAsia="en-GB"/>
        </w:rPr>
      </w:pPr>
    </w:p>
    <w:p w:rsidR="003B0E0E" w:rsidRPr="00682DD7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3B0E0E" w:rsidRPr="00682DD7" w:rsidRDefault="003B0E0E" w:rsidP="002E743E">
      <w:pPr>
        <w:pStyle w:val="NumPar1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3B0E0E" w:rsidRPr="00682DD7" w:rsidRDefault="003B0E0E" w:rsidP="003B0E0E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contextualSpacing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3B0E0E" w:rsidRPr="00682DD7" w:rsidTr="003B0E0E">
        <w:trPr>
          <w:trHeight w:val="273"/>
        </w:trPr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2291"/>
        <w:gridCol w:w="3139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330C13" w:rsidRDefault="003B0E0E" w:rsidP="008B7A1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3B0E0E" w:rsidRPr="00330C13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8B7A1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3B0E0E" w:rsidRPr="00682DD7" w:rsidRDefault="003B0E0E" w:rsidP="003B0E0E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3B0E0E" w:rsidRPr="00682DD7" w:rsidRDefault="003B0E0E" w:rsidP="002E743E">
            <w:pPr>
              <w:pStyle w:val="Tiret1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3B0E0E" w:rsidRPr="00682DD7" w:rsidRDefault="003B0E0E" w:rsidP="002E743E">
            <w:pPr>
              <w:pStyle w:val="Tiret1"/>
              <w:numPr>
                <w:ilvl w:val="0"/>
                <w:numId w:val="41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3B0E0E" w:rsidRPr="00682DD7" w:rsidRDefault="003B0E0E" w:rsidP="003B0E0E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3207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3B0E0E" w:rsidRPr="00682DD7" w:rsidTr="003B0E0E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B0E0E" w:rsidRPr="00682DD7" w:rsidRDefault="003B0E0E" w:rsidP="003B0E0E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3B0E0E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3207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112466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3B0E0E" w:rsidRPr="00112466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3B0E0E" w:rsidRPr="00D1354E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5428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D1354E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5529" w:type="dxa"/>
            <w:shd w:val="clear" w:color="auto" w:fill="auto"/>
          </w:tcPr>
          <w:p w:rsidR="003B0E0E" w:rsidRPr="00D1354E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3B0E0E" w:rsidRPr="00682DD7" w:rsidTr="003B0E0E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0E0E" w:rsidRPr="00D1354E" w:rsidRDefault="003B0E0E" w:rsidP="003B0E0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B0E0E" w:rsidRPr="00682DD7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3B0E0E" w:rsidRDefault="003B0E0E" w:rsidP="002E743E">
            <w:pPr>
              <w:pStyle w:val="Tiret0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3B0E0E" w:rsidRPr="00D1354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3B0E0E" w:rsidRPr="00682DD7" w:rsidTr="003B0E0E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rPr>
          <w:trHeight w:val="1316"/>
        </w:trPr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1544"/>
        </w:trPr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3B0E0E" w:rsidRPr="00682DD7" w:rsidTr="003B0E0E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3B0E0E" w:rsidRPr="00682DD7" w:rsidRDefault="003B0E0E" w:rsidP="003B0E0E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pStyle w:val="NormalLeft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5422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177D1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5529" w:type="dxa"/>
            <w:shd w:val="clear" w:color="auto" w:fill="auto"/>
          </w:tcPr>
          <w:p w:rsidR="003B0E0E" w:rsidRPr="006177D1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3B0E0E" w:rsidRDefault="003B0E0E" w:rsidP="003B0E0E">
      <w:r>
        <w:br w:type="page"/>
      </w:r>
    </w:p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3B0E0E" w:rsidRPr="00EC3B3D" w:rsidRDefault="003B0E0E" w:rsidP="003B0E0E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3B0E0E" w:rsidRPr="0019732B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567"/>
      </w:tblGrid>
      <w:tr w:rsidR="003B0E0E" w:rsidRPr="00682DD7" w:rsidTr="003B0E0E">
        <w:tc>
          <w:tcPr>
            <w:tcW w:w="4606" w:type="dxa"/>
            <w:shd w:val="clear" w:color="auto" w:fill="auto"/>
          </w:tcPr>
          <w:p w:rsidR="003B0E0E" w:rsidRPr="0019732B" w:rsidRDefault="003B0E0E" w:rsidP="003B0E0E">
            <w:pPr>
              <w:ind w:left="284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5567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B0E0E" w:rsidRPr="00682DD7" w:rsidTr="003B0E0E">
        <w:tc>
          <w:tcPr>
            <w:tcW w:w="4606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5567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3B0E0E" w:rsidRPr="0019732B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8"/>
        <w:gridCol w:w="543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19732B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5529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3B0E0E" w:rsidRPr="0019732B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5436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137C7">
              <w:rPr>
                <w:rFonts w:ascii="Arial" w:hAnsi="Arial" w:cs="Arial"/>
                <w:b/>
                <w:color w:val="FF0000"/>
                <w:sz w:val="20"/>
                <w:szCs w:val="20"/>
              </w:rPr>
              <w:t>Zamawiający nie wymaga (nie określił)</w:t>
            </w:r>
          </w:p>
        </w:tc>
        <w:tc>
          <w:tcPr>
            <w:tcW w:w="5529" w:type="dxa"/>
            <w:shd w:val="clear" w:color="auto" w:fill="auto"/>
          </w:tcPr>
          <w:p w:rsidR="003B0E0E" w:rsidRPr="0019732B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5529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3B0E0E" w:rsidRPr="00C52B99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4"/>
        <w:gridCol w:w="4754"/>
      </w:tblGrid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C52B99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820" w:type="dxa"/>
            <w:shd w:val="clear" w:color="auto" w:fill="auto"/>
          </w:tcPr>
          <w:p w:rsidR="003B0E0E" w:rsidRPr="00C52B99" w:rsidRDefault="003B0E0E" w:rsidP="003B0E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3B0E0E" w:rsidRPr="00682DD7" w:rsidTr="003B0E0E">
              <w:tc>
                <w:tcPr>
                  <w:tcW w:w="13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3B0E0E" w:rsidRPr="00682DD7" w:rsidTr="003B0E0E">
              <w:tc>
                <w:tcPr>
                  <w:tcW w:w="13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3B0E0E" w:rsidRPr="00682DD7" w:rsidRDefault="003B0E0E" w:rsidP="003B0E0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8B7A16">
            <w:pPr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3B0E0E" w:rsidRPr="00682DD7" w:rsidTr="003B0E0E">
        <w:tc>
          <w:tcPr>
            <w:tcW w:w="5353" w:type="dxa"/>
            <w:shd w:val="clear" w:color="auto" w:fill="auto"/>
          </w:tcPr>
          <w:p w:rsidR="003B0E0E" w:rsidRPr="00682DD7" w:rsidRDefault="003B0E0E" w:rsidP="002E743E">
            <w:pPr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2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EC3B3D" w:rsidRDefault="003B0E0E" w:rsidP="003B0E0E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3B0E0E" w:rsidRPr="00E650C1" w:rsidRDefault="003B0E0E" w:rsidP="003B0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E650C1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5670" w:type="dxa"/>
            <w:shd w:val="clear" w:color="auto" w:fill="auto"/>
          </w:tcPr>
          <w:p w:rsidR="003B0E0E" w:rsidRPr="00E650C1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3B0E0E" w:rsidRPr="00E650C1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3B0E0E" w:rsidRPr="000342FD" w:rsidRDefault="003B0E0E" w:rsidP="00687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3B0E0E" w:rsidRPr="00682DD7" w:rsidRDefault="003B0E0E" w:rsidP="003B0E0E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0"/>
      </w:tblGrid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0342FD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5670" w:type="dxa"/>
            <w:shd w:val="clear" w:color="auto" w:fill="auto"/>
          </w:tcPr>
          <w:p w:rsidR="003B0E0E" w:rsidRPr="000342FD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3B0E0E" w:rsidRPr="00682DD7" w:rsidTr="003B0E0E">
        <w:tc>
          <w:tcPr>
            <w:tcW w:w="4644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5670" w:type="dxa"/>
            <w:shd w:val="clear" w:color="auto" w:fill="auto"/>
          </w:tcPr>
          <w:p w:rsidR="003B0E0E" w:rsidRPr="00682DD7" w:rsidRDefault="003B0E0E" w:rsidP="003B0E0E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3B0E0E" w:rsidRPr="00682DD7" w:rsidRDefault="003B0E0E" w:rsidP="003B0E0E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3B0E0E" w:rsidRPr="00682DD7" w:rsidRDefault="003B0E0E" w:rsidP="00687E85">
      <w:pPr>
        <w:spacing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3B0E0E" w:rsidRPr="00682DD7" w:rsidRDefault="003B0E0E" w:rsidP="003B0E0E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687E85" w:rsidRPr="00687E85" w:rsidRDefault="003B0E0E" w:rsidP="00687E85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Data, miejscowość oraz – jeżeli jest to wymagane </w:t>
      </w:r>
      <w:r w:rsidR="00687E85">
        <w:rPr>
          <w:rFonts w:ascii="Arial" w:hAnsi="Arial" w:cs="Arial"/>
          <w:sz w:val="20"/>
          <w:szCs w:val="20"/>
        </w:rPr>
        <w:t>lub konieczne – podpis(-y): [……</w:t>
      </w:r>
    </w:p>
    <w:p w:rsidR="00F41CDB" w:rsidRDefault="00F41CDB" w:rsidP="0090180A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szCs w:val="28"/>
        </w:rPr>
      </w:pPr>
      <w:bookmarkStart w:id="0" w:name="_GoBack"/>
      <w:bookmarkEnd w:id="0"/>
    </w:p>
    <w:p w:rsidR="0006207C" w:rsidRDefault="0006207C" w:rsidP="003B0E0E">
      <w:pPr>
        <w:spacing w:after="0" w:line="240" w:lineRule="auto"/>
      </w:pPr>
    </w:p>
    <w:sectPr w:rsidR="0006207C" w:rsidSect="0090180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321" w:bottom="652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24" w:rsidRDefault="00123124" w:rsidP="00020664">
      <w:pPr>
        <w:spacing w:after="0" w:line="240" w:lineRule="auto"/>
      </w:pPr>
      <w:r>
        <w:separator/>
      </w:r>
    </w:p>
  </w:endnote>
  <w:endnote w:type="continuationSeparator" w:id="0">
    <w:p w:rsidR="00123124" w:rsidRDefault="00123124" w:rsidP="0002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 Inspira">
    <w:altName w:val="Arial"/>
    <w:charset w:val="EE"/>
    <w:family w:val="swiss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5FD" w:rsidRDefault="00F365F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23124">
      <w:rPr>
        <w:noProof/>
      </w:rPr>
      <w:t>1</w:t>
    </w:r>
    <w:r>
      <w:fldChar w:fldCharType="end"/>
    </w:r>
  </w:p>
  <w:p w:rsidR="00F365FD" w:rsidRDefault="00F365F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24" w:rsidRDefault="00123124" w:rsidP="00020664">
      <w:pPr>
        <w:spacing w:after="0" w:line="240" w:lineRule="auto"/>
      </w:pPr>
      <w:r>
        <w:separator/>
      </w:r>
    </w:p>
  </w:footnote>
  <w:footnote w:type="continuationSeparator" w:id="0">
    <w:p w:rsidR="00123124" w:rsidRDefault="00123124" w:rsidP="00020664">
      <w:pPr>
        <w:spacing w:after="0" w:line="240" w:lineRule="auto"/>
      </w:pPr>
      <w:r>
        <w:continuationSeparator/>
      </w:r>
    </w:p>
  </w:footnote>
  <w:footnote w:id="1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F365FD" w:rsidRPr="003B6373" w:rsidRDefault="00F365FD" w:rsidP="003B0E0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F365FD" w:rsidRPr="003B6373" w:rsidRDefault="00F365FD" w:rsidP="003B0E0E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F365FD" w:rsidRPr="003B6373" w:rsidRDefault="00F365FD" w:rsidP="003B0E0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65FD" w:rsidRPr="003B6373" w:rsidRDefault="00F365FD" w:rsidP="003B0E0E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F365FD" w:rsidRPr="003B6373" w:rsidRDefault="00F365FD" w:rsidP="003B0E0E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F365FD" w:rsidRPr="003B6373" w:rsidRDefault="00F365FD" w:rsidP="003B0E0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65FD" w:rsidRDefault="00F365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FD" w:rsidRDefault="00F365FD">
    <w:pPr>
      <w:pStyle w:val="Nagwek"/>
      <w:framePr w:wrap="around" w:vAnchor="text" w:hAnchor="margin" w:xAlign="center" w:y="1"/>
      <w:rPr>
        <w:rStyle w:val="Numerstrony"/>
      </w:rPr>
    </w:pPr>
  </w:p>
  <w:p w:rsidR="00F365FD" w:rsidRDefault="00F365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9C1"/>
    <w:multiLevelType w:val="multilevel"/>
    <w:tmpl w:val="5A68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26D55"/>
    <w:multiLevelType w:val="hybridMultilevel"/>
    <w:tmpl w:val="86D63B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2548F"/>
    <w:multiLevelType w:val="hybridMultilevel"/>
    <w:tmpl w:val="23E67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4C25"/>
    <w:multiLevelType w:val="hybridMultilevel"/>
    <w:tmpl w:val="00203B08"/>
    <w:lvl w:ilvl="0" w:tplc="5CC469C8">
      <w:start w:val="1"/>
      <w:numFmt w:val="bullet"/>
      <w:lvlText w:val=""/>
      <w:lvlJc w:val="left"/>
      <w:pPr>
        <w:ind w:left="228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2A86B6C"/>
    <w:multiLevelType w:val="multilevel"/>
    <w:tmpl w:val="C50C1A2C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" w15:restartNumberingAfterBreak="0">
    <w:nsid w:val="16160345"/>
    <w:multiLevelType w:val="multilevel"/>
    <w:tmpl w:val="39AAB92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18C33580"/>
    <w:multiLevelType w:val="hybridMultilevel"/>
    <w:tmpl w:val="42401A3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D964BFE"/>
    <w:multiLevelType w:val="multilevel"/>
    <w:tmpl w:val="32CC252E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2" w15:restartNumberingAfterBreak="0">
    <w:nsid w:val="1DEC0EA3"/>
    <w:multiLevelType w:val="multilevel"/>
    <w:tmpl w:val="F964144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3467A"/>
    <w:multiLevelType w:val="hybridMultilevel"/>
    <w:tmpl w:val="39E21B30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687E2C"/>
    <w:multiLevelType w:val="hybridMultilevel"/>
    <w:tmpl w:val="4328E3CA"/>
    <w:lvl w:ilvl="0" w:tplc="5CC469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0718D"/>
    <w:multiLevelType w:val="multilevel"/>
    <w:tmpl w:val="1A92BDD6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8" w15:restartNumberingAfterBreak="0">
    <w:nsid w:val="27E52FDB"/>
    <w:multiLevelType w:val="hybridMultilevel"/>
    <w:tmpl w:val="66C2B85C"/>
    <w:lvl w:ilvl="0" w:tplc="01E4FF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24B5C"/>
    <w:multiLevelType w:val="singleLevel"/>
    <w:tmpl w:val="BFD4D3C6"/>
    <w:lvl w:ilvl="0">
      <w:start w:val="1"/>
      <w:numFmt w:val="decimal"/>
      <w:lvlText w:val="%1)"/>
      <w:legacy w:legacy="1" w:legacySpace="0" w:legacyIndent="36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0" w15:restartNumberingAfterBreak="0">
    <w:nsid w:val="2A512C6C"/>
    <w:multiLevelType w:val="hybridMultilevel"/>
    <w:tmpl w:val="E62E143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2D321198"/>
    <w:multiLevelType w:val="multilevel"/>
    <w:tmpl w:val="AD2CE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E121AD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C5C59A0"/>
    <w:multiLevelType w:val="multilevel"/>
    <w:tmpl w:val="F1F84CE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401D5040"/>
    <w:multiLevelType w:val="multilevel"/>
    <w:tmpl w:val="D6C4D2B6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1203AB"/>
    <w:multiLevelType w:val="singleLevel"/>
    <w:tmpl w:val="B07C25FC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E36167"/>
    <w:multiLevelType w:val="hybridMultilevel"/>
    <w:tmpl w:val="193EE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525B3"/>
    <w:multiLevelType w:val="multilevel"/>
    <w:tmpl w:val="BB2612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AF43166"/>
    <w:multiLevelType w:val="hybridMultilevel"/>
    <w:tmpl w:val="A8B6FD52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35505"/>
    <w:multiLevelType w:val="hybridMultilevel"/>
    <w:tmpl w:val="4AA89890"/>
    <w:lvl w:ilvl="0" w:tplc="569C267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861DD7"/>
    <w:multiLevelType w:val="multilevel"/>
    <w:tmpl w:val="3506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F985341"/>
    <w:multiLevelType w:val="hybridMultilevel"/>
    <w:tmpl w:val="A0FC7604"/>
    <w:lvl w:ilvl="0" w:tplc="8312B3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0C13805"/>
    <w:multiLevelType w:val="hybridMultilevel"/>
    <w:tmpl w:val="4DFE69C8"/>
    <w:lvl w:ilvl="0" w:tplc="38904AA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5134C5"/>
    <w:multiLevelType w:val="hybridMultilevel"/>
    <w:tmpl w:val="36EE9B64"/>
    <w:lvl w:ilvl="0" w:tplc="5CC469C8">
      <w:start w:val="1"/>
      <w:numFmt w:val="bullet"/>
      <w:lvlText w:val=""/>
      <w:lvlJc w:val="left"/>
      <w:pPr>
        <w:ind w:left="117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577D318B"/>
    <w:multiLevelType w:val="hybridMultilevel"/>
    <w:tmpl w:val="E47C00D8"/>
    <w:lvl w:ilvl="0" w:tplc="8312B3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FA8749A"/>
    <w:multiLevelType w:val="hybridMultilevel"/>
    <w:tmpl w:val="1E8E73AA"/>
    <w:lvl w:ilvl="0" w:tplc="9A24D5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FF000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110DE"/>
    <w:multiLevelType w:val="hybridMultilevel"/>
    <w:tmpl w:val="E3642260"/>
    <w:lvl w:ilvl="0" w:tplc="5CC469C8">
      <w:start w:val="1"/>
      <w:numFmt w:val="bullet"/>
      <w:lvlText w:val=""/>
      <w:lvlJc w:val="left"/>
      <w:pPr>
        <w:ind w:left="300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4" w15:restartNumberingAfterBreak="0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5" w15:restartNumberingAfterBreak="0">
    <w:nsid w:val="61606E23"/>
    <w:multiLevelType w:val="hybridMultilevel"/>
    <w:tmpl w:val="33D87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B796F"/>
    <w:multiLevelType w:val="multilevel"/>
    <w:tmpl w:val="F65AA694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47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AC2799"/>
    <w:multiLevelType w:val="singleLevel"/>
    <w:tmpl w:val="B3042708"/>
    <w:lvl w:ilvl="0">
      <w:start w:val="8"/>
      <w:numFmt w:val="decimal"/>
      <w:lvlText w:val="%1.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75030DF"/>
    <w:multiLevelType w:val="multilevel"/>
    <w:tmpl w:val="A7EA287A"/>
    <w:styleLink w:val="WW8Num4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b w:val="0"/>
        <w:sz w:val="2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52" w15:restartNumberingAfterBreak="0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3" w15:restartNumberingAfterBreak="0">
    <w:nsid w:val="6E7D7BDF"/>
    <w:multiLevelType w:val="hybridMultilevel"/>
    <w:tmpl w:val="AF70D16C"/>
    <w:lvl w:ilvl="0" w:tplc="5CC469C8">
      <w:start w:val="1"/>
      <w:numFmt w:val="bullet"/>
      <w:lvlText w:val=""/>
      <w:lvlJc w:val="left"/>
      <w:pPr>
        <w:ind w:left="2291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7041BA"/>
    <w:multiLevelType w:val="multilevel"/>
    <w:tmpl w:val="4E7A24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5E767EF"/>
    <w:multiLevelType w:val="hybridMultilevel"/>
    <w:tmpl w:val="F864DBF6"/>
    <w:lvl w:ilvl="0" w:tplc="A2C4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61199"/>
    <w:multiLevelType w:val="multilevel"/>
    <w:tmpl w:val="9CF4B292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Punkt11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Punkt111"/>
      <w:lvlText w:val="%1.%2.%3."/>
      <w:lvlJc w:val="right"/>
      <w:pPr>
        <w:ind w:left="1457" w:hanging="18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9" w15:restartNumberingAfterBreak="0">
    <w:nsid w:val="79004B00"/>
    <w:multiLevelType w:val="hybridMultilevel"/>
    <w:tmpl w:val="49D4A076"/>
    <w:lvl w:ilvl="0" w:tplc="716473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A4576A9"/>
    <w:multiLevelType w:val="singleLevel"/>
    <w:tmpl w:val="F6FE0B64"/>
    <w:lvl w:ilvl="0">
      <w:start w:val="1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61" w15:restartNumberingAfterBreak="0">
    <w:nsid w:val="7AC64683"/>
    <w:multiLevelType w:val="multilevel"/>
    <w:tmpl w:val="0DBE7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C163827"/>
    <w:multiLevelType w:val="multilevel"/>
    <w:tmpl w:val="C4E6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0"/>
  </w:num>
  <w:num w:numId="3">
    <w:abstractNumId w:val="52"/>
  </w:num>
  <w:num w:numId="4">
    <w:abstractNumId w:val="51"/>
  </w:num>
  <w:num w:numId="5">
    <w:abstractNumId w:val="61"/>
  </w:num>
  <w:num w:numId="6">
    <w:abstractNumId w:val="9"/>
  </w:num>
  <w:num w:numId="7">
    <w:abstractNumId w:val="41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4"/>
  </w:num>
  <w:num w:numId="10">
    <w:abstractNumId w:val="58"/>
  </w:num>
  <w:num w:numId="11">
    <w:abstractNumId w:val="46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3"/>
  </w:num>
  <w:num w:numId="20">
    <w:abstractNumId w:val="31"/>
  </w:num>
  <w:num w:numId="21">
    <w:abstractNumId w:val="16"/>
  </w:num>
  <w:num w:numId="22">
    <w:abstractNumId w:val="10"/>
  </w:num>
  <w:num w:numId="23">
    <w:abstractNumId w:val="23"/>
  </w:num>
  <w:num w:numId="24">
    <w:abstractNumId w:val="12"/>
  </w:num>
  <w:num w:numId="25">
    <w:abstractNumId w:val="26"/>
  </w:num>
  <w:num w:numId="26">
    <w:abstractNumId w:val="35"/>
  </w:num>
  <w:num w:numId="27">
    <w:abstractNumId w:val="62"/>
  </w:num>
  <w:num w:numId="28">
    <w:abstractNumId w:val="1"/>
  </w:num>
  <w:num w:numId="29">
    <w:abstractNumId w:val="47"/>
  </w:num>
  <w:num w:numId="30">
    <w:abstractNumId w:val="29"/>
  </w:num>
  <w:num w:numId="31">
    <w:abstractNumId w:val="32"/>
  </w:num>
  <w:num w:numId="32">
    <w:abstractNumId w:val="56"/>
  </w:num>
  <w:num w:numId="33">
    <w:abstractNumId w:val="63"/>
  </w:num>
  <w:num w:numId="34">
    <w:abstractNumId w:val="48"/>
  </w:num>
  <w:num w:numId="35">
    <w:abstractNumId w:val="34"/>
  </w:num>
  <w:num w:numId="36">
    <w:abstractNumId w:val="54"/>
  </w:num>
  <w:num w:numId="37">
    <w:abstractNumId w:val="3"/>
  </w:num>
  <w:num w:numId="38">
    <w:abstractNumId w:val="25"/>
  </w:num>
  <w:num w:numId="39">
    <w:abstractNumId w:val="7"/>
  </w:num>
  <w:num w:numId="40">
    <w:abstractNumId w:val="41"/>
  </w:num>
  <w:num w:numId="41">
    <w:abstractNumId w:val="28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42"/>
  </w:num>
  <w:num w:numId="45">
    <w:abstractNumId w:val="33"/>
  </w:num>
  <w:num w:numId="46">
    <w:abstractNumId w:val="45"/>
  </w:num>
  <w:num w:numId="47">
    <w:abstractNumId w:val="27"/>
    <w:lvlOverride w:ilvl="0">
      <w:startOverride w:val="1"/>
    </w:lvlOverride>
  </w:num>
  <w:num w:numId="48">
    <w:abstractNumId w:val="60"/>
    <w:lvlOverride w:ilvl="0">
      <w:startOverride w:val="1"/>
    </w:lvlOverride>
  </w:num>
  <w:num w:numId="49">
    <w:abstractNumId w:val="22"/>
    <w:lvlOverride w:ilvl="0">
      <w:startOverride w:val="1"/>
    </w:lvlOverride>
  </w:num>
  <w:num w:numId="50">
    <w:abstractNumId w:val="19"/>
    <w:lvlOverride w:ilvl="0">
      <w:startOverride w:val="1"/>
    </w:lvlOverride>
  </w:num>
  <w:num w:numId="51">
    <w:abstractNumId w:val="49"/>
    <w:lvlOverride w:ilvl="0">
      <w:startOverride w:val="8"/>
    </w:lvlOverride>
  </w:num>
  <w:num w:numId="52">
    <w:abstractNumId w:val="44"/>
  </w:num>
  <w:num w:numId="53">
    <w:abstractNumId w:val="57"/>
  </w:num>
  <w:num w:numId="54">
    <w:abstractNumId w:val="55"/>
  </w:num>
  <w:num w:numId="55">
    <w:abstractNumId w:val="39"/>
  </w:num>
  <w:num w:numId="56">
    <w:abstractNumId w:val="36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9"/>
  </w:num>
  <w:num w:numId="60">
    <w:abstractNumId w:val="30"/>
  </w:num>
  <w:num w:numId="61">
    <w:abstractNumId w:val="8"/>
  </w:num>
  <w:num w:numId="62">
    <w:abstractNumId w:val="5"/>
  </w:num>
  <w:num w:numId="63">
    <w:abstractNumId w:val="43"/>
  </w:num>
  <w:num w:numId="64">
    <w:abstractNumId w:val="13"/>
  </w:num>
  <w:num w:numId="65">
    <w:abstractNumId w:val="20"/>
  </w:num>
  <w:num w:numId="66">
    <w:abstractNumId w:val="15"/>
  </w:num>
  <w:num w:numId="67">
    <w:abstractNumId w:val="3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64"/>
    <w:rsid w:val="000012D2"/>
    <w:rsid w:val="00005926"/>
    <w:rsid w:val="000065F5"/>
    <w:rsid w:val="00006FCB"/>
    <w:rsid w:val="0001214E"/>
    <w:rsid w:val="00013EED"/>
    <w:rsid w:val="0001439C"/>
    <w:rsid w:val="00015847"/>
    <w:rsid w:val="000176FF"/>
    <w:rsid w:val="00020664"/>
    <w:rsid w:val="00021171"/>
    <w:rsid w:val="00040723"/>
    <w:rsid w:val="0004690F"/>
    <w:rsid w:val="00050D40"/>
    <w:rsid w:val="00051379"/>
    <w:rsid w:val="00053095"/>
    <w:rsid w:val="00054D4B"/>
    <w:rsid w:val="000574F5"/>
    <w:rsid w:val="0006207C"/>
    <w:rsid w:val="00062731"/>
    <w:rsid w:val="00064E01"/>
    <w:rsid w:val="000810DE"/>
    <w:rsid w:val="0008586B"/>
    <w:rsid w:val="00090F1A"/>
    <w:rsid w:val="000A4996"/>
    <w:rsid w:val="000A4F94"/>
    <w:rsid w:val="000A75CB"/>
    <w:rsid w:val="000C41C3"/>
    <w:rsid w:val="000C7AF3"/>
    <w:rsid w:val="000C7C31"/>
    <w:rsid w:val="000E2558"/>
    <w:rsid w:val="000E2978"/>
    <w:rsid w:val="000F1387"/>
    <w:rsid w:val="000F207B"/>
    <w:rsid w:val="000F26F4"/>
    <w:rsid w:val="000F3D70"/>
    <w:rsid w:val="00103AC0"/>
    <w:rsid w:val="0010451F"/>
    <w:rsid w:val="00113B2F"/>
    <w:rsid w:val="00116DFB"/>
    <w:rsid w:val="001175E6"/>
    <w:rsid w:val="00121FC3"/>
    <w:rsid w:val="00123124"/>
    <w:rsid w:val="001308C9"/>
    <w:rsid w:val="00130971"/>
    <w:rsid w:val="001342BE"/>
    <w:rsid w:val="001350A5"/>
    <w:rsid w:val="00137FF1"/>
    <w:rsid w:val="00155366"/>
    <w:rsid w:val="001554C6"/>
    <w:rsid w:val="00161B3F"/>
    <w:rsid w:val="0016216A"/>
    <w:rsid w:val="00170C7A"/>
    <w:rsid w:val="00172F6F"/>
    <w:rsid w:val="00181C07"/>
    <w:rsid w:val="00187E6E"/>
    <w:rsid w:val="0019023B"/>
    <w:rsid w:val="001926FC"/>
    <w:rsid w:val="0019518B"/>
    <w:rsid w:val="001A5E45"/>
    <w:rsid w:val="001A6AFF"/>
    <w:rsid w:val="001B1FE0"/>
    <w:rsid w:val="001B40CD"/>
    <w:rsid w:val="001C239A"/>
    <w:rsid w:val="001D09B6"/>
    <w:rsid w:val="001D6071"/>
    <w:rsid w:val="001D6E0F"/>
    <w:rsid w:val="001E00C7"/>
    <w:rsid w:val="001E504E"/>
    <w:rsid w:val="001E5463"/>
    <w:rsid w:val="001E5DD6"/>
    <w:rsid w:val="001E62C9"/>
    <w:rsid w:val="001F0946"/>
    <w:rsid w:val="0020551B"/>
    <w:rsid w:val="00206059"/>
    <w:rsid w:val="0020640A"/>
    <w:rsid w:val="00207BC7"/>
    <w:rsid w:val="00207F88"/>
    <w:rsid w:val="00240216"/>
    <w:rsid w:val="0024097D"/>
    <w:rsid w:val="0024380E"/>
    <w:rsid w:val="002438C6"/>
    <w:rsid w:val="00247B22"/>
    <w:rsid w:val="00252B90"/>
    <w:rsid w:val="00256E31"/>
    <w:rsid w:val="0025749A"/>
    <w:rsid w:val="00260CFE"/>
    <w:rsid w:val="0026220E"/>
    <w:rsid w:val="00264B23"/>
    <w:rsid w:val="002704A4"/>
    <w:rsid w:val="00272ACD"/>
    <w:rsid w:val="002776B2"/>
    <w:rsid w:val="002843B7"/>
    <w:rsid w:val="0029517F"/>
    <w:rsid w:val="00296990"/>
    <w:rsid w:val="002A54DB"/>
    <w:rsid w:val="002A6989"/>
    <w:rsid w:val="002B3E1F"/>
    <w:rsid w:val="002B40F2"/>
    <w:rsid w:val="002C24B2"/>
    <w:rsid w:val="002C7862"/>
    <w:rsid w:val="002D3851"/>
    <w:rsid w:val="002E133B"/>
    <w:rsid w:val="002E4907"/>
    <w:rsid w:val="002E743E"/>
    <w:rsid w:val="002F2C27"/>
    <w:rsid w:val="002F56A8"/>
    <w:rsid w:val="003052B5"/>
    <w:rsid w:val="00313BD2"/>
    <w:rsid w:val="00316340"/>
    <w:rsid w:val="0032340B"/>
    <w:rsid w:val="00323447"/>
    <w:rsid w:val="00327E80"/>
    <w:rsid w:val="00330A4B"/>
    <w:rsid w:val="00330F49"/>
    <w:rsid w:val="003351AB"/>
    <w:rsid w:val="0034270A"/>
    <w:rsid w:val="00345531"/>
    <w:rsid w:val="00346E6F"/>
    <w:rsid w:val="0035223C"/>
    <w:rsid w:val="00353CC4"/>
    <w:rsid w:val="0035477F"/>
    <w:rsid w:val="00374928"/>
    <w:rsid w:val="00374FC0"/>
    <w:rsid w:val="003764EB"/>
    <w:rsid w:val="00381171"/>
    <w:rsid w:val="00382D12"/>
    <w:rsid w:val="00383E4F"/>
    <w:rsid w:val="00384CFE"/>
    <w:rsid w:val="003A165C"/>
    <w:rsid w:val="003A58FC"/>
    <w:rsid w:val="003B0E0E"/>
    <w:rsid w:val="003B7ADC"/>
    <w:rsid w:val="003C545C"/>
    <w:rsid w:val="003C5A48"/>
    <w:rsid w:val="003D5F28"/>
    <w:rsid w:val="003E0812"/>
    <w:rsid w:val="003E0E7C"/>
    <w:rsid w:val="003E2D5E"/>
    <w:rsid w:val="00401135"/>
    <w:rsid w:val="00402B11"/>
    <w:rsid w:val="00407E73"/>
    <w:rsid w:val="00410D9B"/>
    <w:rsid w:val="0041229A"/>
    <w:rsid w:val="00416925"/>
    <w:rsid w:val="004317A3"/>
    <w:rsid w:val="004342D5"/>
    <w:rsid w:val="00437F66"/>
    <w:rsid w:val="0044395A"/>
    <w:rsid w:val="00445C66"/>
    <w:rsid w:val="00465415"/>
    <w:rsid w:val="00470F6F"/>
    <w:rsid w:val="00472E30"/>
    <w:rsid w:val="00481E88"/>
    <w:rsid w:val="00487123"/>
    <w:rsid w:val="004879E4"/>
    <w:rsid w:val="00494B6A"/>
    <w:rsid w:val="00495EE4"/>
    <w:rsid w:val="0049660B"/>
    <w:rsid w:val="0049665C"/>
    <w:rsid w:val="004A1777"/>
    <w:rsid w:val="004B3025"/>
    <w:rsid w:val="004B3BE6"/>
    <w:rsid w:val="004B3C10"/>
    <w:rsid w:val="004B55B3"/>
    <w:rsid w:val="004B61A5"/>
    <w:rsid w:val="004B7DEC"/>
    <w:rsid w:val="004C0616"/>
    <w:rsid w:val="004C2A0B"/>
    <w:rsid w:val="004C36A8"/>
    <w:rsid w:val="004C53BB"/>
    <w:rsid w:val="004C585B"/>
    <w:rsid w:val="004D1F6F"/>
    <w:rsid w:val="004E13C8"/>
    <w:rsid w:val="00503624"/>
    <w:rsid w:val="005056FD"/>
    <w:rsid w:val="005072CA"/>
    <w:rsid w:val="005110CC"/>
    <w:rsid w:val="005121B4"/>
    <w:rsid w:val="00516807"/>
    <w:rsid w:val="00516B23"/>
    <w:rsid w:val="005172B0"/>
    <w:rsid w:val="0052236C"/>
    <w:rsid w:val="00536B23"/>
    <w:rsid w:val="00544698"/>
    <w:rsid w:val="005450C6"/>
    <w:rsid w:val="00551335"/>
    <w:rsid w:val="005519A7"/>
    <w:rsid w:val="00551C14"/>
    <w:rsid w:val="00552C54"/>
    <w:rsid w:val="00554FC6"/>
    <w:rsid w:val="005558BE"/>
    <w:rsid w:val="00563D69"/>
    <w:rsid w:val="00564B81"/>
    <w:rsid w:val="00566099"/>
    <w:rsid w:val="0056708F"/>
    <w:rsid w:val="00567DCD"/>
    <w:rsid w:val="005930DB"/>
    <w:rsid w:val="005936A8"/>
    <w:rsid w:val="00596349"/>
    <w:rsid w:val="00596B38"/>
    <w:rsid w:val="005A3BF8"/>
    <w:rsid w:val="005A4BC2"/>
    <w:rsid w:val="005A56FF"/>
    <w:rsid w:val="005C07F5"/>
    <w:rsid w:val="005C0E0A"/>
    <w:rsid w:val="005C7B56"/>
    <w:rsid w:val="005D24B5"/>
    <w:rsid w:val="005D7DCB"/>
    <w:rsid w:val="005E1844"/>
    <w:rsid w:val="005E1CF8"/>
    <w:rsid w:val="005E61B3"/>
    <w:rsid w:val="006006A7"/>
    <w:rsid w:val="00601E00"/>
    <w:rsid w:val="00602950"/>
    <w:rsid w:val="006040F2"/>
    <w:rsid w:val="006108E7"/>
    <w:rsid w:val="00610EBF"/>
    <w:rsid w:val="006149B0"/>
    <w:rsid w:val="006150FE"/>
    <w:rsid w:val="00625638"/>
    <w:rsid w:val="006320D9"/>
    <w:rsid w:val="00634F57"/>
    <w:rsid w:val="00640326"/>
    <w:rsid w:val="00640E3F"/>
    <w:rsid w:val="00647728"/>
    <w:rsid w:val="00656E87"/>
    <w:rsid w:val="00662608"/>
    <w:rsid w:val="00666739"/>
    <w:rsid w:val="00674EF1"/>
    <w:rsid w:val="0068657F"/>
    <w:rsid w:val="00687E85"/>
    <w:rsid w:val="006915C9"/>
    <w:rsid w:val="006A3EDC"/>
    <w:rsid w:val="006B0E19"/>
    <w:rsid w:val="006B327D"/>
    <w:rsid w:val="006B6E8F"/>
    <w:rsid w:val="006C27C5"/>
    <w:rsid w:val="006C6E39"/>
    <w:rsid w:val="006C7F6B"/>
    <w:rsid w:val="006F16C2"/>
    <w:rsid w:val="006F26EE"/>
    <w:rsid w:val="006F7A81"/>
    <w:rsid w:val="006F7E76"/>
    <w:rsid w:val="00700238"/>
    <w:rsid w:val="007010AC"/>
    <w:rsid w:val="00701601"/>
    <w:rsid w:val="00702DB7"/>
    <w:rsid w:val="007033A3"/>
    <w:rsid w:val="00705D72"/>
    <w:rsid w:val="00711DDC"/>
    <w:rsid w:val="00716293"/>
    <w:rsid w:val="007170CF"/>
    <w:rsid w:val="007255AC"/>
    <w:rsid w:val="00740816"/>
    <w:rsid w:val="00741116"/>
    <w:rsid w:val="00746ED7"/>
    <w:rsid w:val="00757DD2"/>
    <w:rsid w:val="007636F4"/>
    <w:rsid w:val="00763E98"/>
    <w:rsid w:val="00772A69"/>
    <w:rsid w:val="00773A75"/>
    <w:rsid w:val="00773B6C"/>
    <w:rsid w:val="00776FAC"/>
    <w:rsid w:val="00785A4E"/>
    <w:rsid w:val="007A24B6"/>
    <w:rsid w:val="007A4A2E"/>
    <w:rsid w:val="007A63FD"/>
    <w:rsid w:val="007B0925"/>
    <w:rsid w:val="007B2BC8"/>
    <w:rsid w:val="007B4F7E"/>
    <w:rsid w:val="007B6036"/>
    <w:rsid w:val="007C7FD2"/>
    <w:rsid w:val="007D2CF3"/>
    <w:rsid w:val="007D3C5D"/>
    <w:rsid w:val="007D457C"/>
    <w:rsid w:val="007E36CC"/>
    <w:rsid w:val="007E4690"/>
    <w:rsid w:val="007E4D3B"/>
    <w:rsid w:val="007E5C5A"/>
    <w:rsid w:val="007E799D"/>
    <w:rsid w:val="007F7363"/>
    <w:rsid w:val="008047B7"/>
    <w:rsid w:val="008171EA"/>
    <w:rsid w:val="008220B2"/>
    <w:rsid w:val="008259CD"/>
    <w:rsid w:val="00825E65"/>
    <w:rsid w:val="00834560"/>
    <w:rsid w:val="00835EF7"/>
    <w:rsid w:val="008427A4"/>
    <w:rsid w:val="0084758E"/>
    <w:rsid w:val="008522E9"/>
    <w:rsid w:val="00852BD0"/>
    <w:rsid w:val="00855BC9"/>
    <w:rsid w:val="0086358A"/>
    <w:rsid w:val="008674E6"/>
    <w:rsid w:val="00867A65"/>
    <w:rsid w:val="008769F3"/>
    <w:rsid w:val="00892BFB"/>
    <w:rsid w:val="00892F6F"/>
    <w:rsid w:val="00894261"/>
    <w:rsid w:val="0089430A"/>
    <w:rsid w:val="00894922"/>
    <w:rsid w:val="008A4FAE"/>
    <w:rsid w:val="008A7861"/>
    <w:rsid w:val="008B7A16"/>
    <w:rsid w:val="008C37E7"/>
    <w:rsid w:val="008C596A"/>
    <w:rsid w:val="008C7C46"/>
    <w:rsid w:val="008D4F36"/>
    <w:rsid w:val="008D62CF"/>
    <w:rsid w:val="008E5327"/>
    <w:rsid w:val="008F19E7"/>
    <w:rsid w:val="008F50BC"/>
    <w:rsid w:val="00900F78"/>
    <w:rsid w:val="0090180A"/>
    <w:rsid w:val="00913709"/>
    <w:rsid w:val="00913842"/>
    <w:rsid w:val="009170B3"/>
    <w:rsid w:val="00927751"/>
    <w:rsid w:val="0093119E"/>
    <w:rsid w:val="00933693"/>
    <w:rsid w:val="00934225"/>
    <w:rsid w:val="009355E7"/>
    <w:rsid w:val="00943B31"/>
    <w:rsid w:val="0094730D"/>
    <w:rsid w:val="00951219"/>
    <w:rsid w:val="009526FE"/>
    <w:rsid w:val="00954104"/>
    <w:rsid w:val="00955051"/>
    <w:rsid w:val="00955FEC"/>
    <w:rsid w:val="00960C02"/>
    <w:rsid w:val="009663BC"/>
    <w:rsid w:val="009711F1"/>
    <w:rsid w:val="009761D1"/>
    <w:rsid w:val="00976BEE"/>
    <w:rsid w:val="00981C07"/>
    <w:rsid w:val="00984E33"/>
    <w:rsid w:val="00987399"/>
    <w:rsid w:val="00992B39"/>
    <w:rsid w:val="009A16A3"/>
    <w:rsid w:val="009A193D"/>
    <w:rsid w:val="009A418D"/>
    <w:rsid w:val="009A625E"/>
    <w:rsid w:val="009A78E7"/>
    <w:rsid w:val="009A7BEF"/>
    <w:rsid w:val="009B4802"/>
    <w:rsid w:val="009D119A"/>
    <w:rsid w:val="009D6B21"/>
    <w:rsid w:val="009E2687"/>
    <w:rsid w:val="009E2F88"/>
    <w:rsid w:val="009E4029"/>
    <w:rsid w:val="009E42BB"/>
    <w:rsid w:val="00A00053"/>
    <w:rsid w:val="00A12BB6"/>
    <w:rsid w:val="00A160DC"/>
    <w:rsid w:val="00A165B6"/>
    <w:rsid w:val="00A21618"/>
    <w:rsid w:val="00A301E2"/>
    <w:rsid w:val="00A34F1A"/>
    <w:rsid w:val="00A4116A"/>
    <w:rsid w:val="00A462C0"/>
    <w:rsid w:val="00A5151B"/>
    <w:rsid w:val="00A5762A"/>
    <w:rsid w:val="00A615B5"/>
    <w:rsid w:val="00A6771D"/>
    <w:rsid w:val="00A82563"/>
    <w:rsid w:val="00A947EF"/>
    <w:rsid w:val="00A94DFA"/>
    <w:rsid w:val="00AA2D20"/>
    <w:rsid w:val="00AB48BD"/>
    <w:rsid w:val="00AB7D72"/>
    <w:rsid w:val="00AC057E"/>
    <w:rsid w:val="00AD0205"/>
    <w:rsid w:val="00AD2C89"/>
    <w:rsid w:val="00AD3460"/>
    <w:rsid w:val="00AD4580"/>
    <w:rsid w:val="00AE054C"/>
    <w:rsid w:val="00AE0716"/>
    <w:rsid w:val="00AE2200"/>
    <w:rsid w:val="00AE7C2C"/>
    <w:rsid w:val="00AF44A5"/>
    <w:rsid w:val="00B1025E"/>
    <w:rsid w:val="00B1310E"/>
    <w:rsid w:val="00B14CB0"/>
    <w:rsid w:val="00B21A39"/>
    <w:rsid w:val="00B229EA"/>
    <w:rsid w:val="00B22C6E"/>
    <w:rsid w:val="00B24FFA"/>
    <w:rsid w:val="00B2641E"/>
    <w:rsid w:val="00B27C38"/>
    <w:rsid w:val="00B4244D"/>
    <w:rsid w:val="00B42C7E"/>
    <w:rsid w:val="00B54FCB"/>
    <w:rsid w:val="00B553B5"/>
    <w:rsid w:val="00B62D4D"/>
    <w:rsid w:val="00B6706C"/>
    <w:rsid w:val="00B742AF"/>
    <w:rsid w:val="00B819B6"/>
    <w:rsid w:val="00B8424D"/>
    <w:rsid w:val="00B8609E"/>
    <w:rsid w:val="00B86137"/>
    <w:rsid w:val="00B8714E"/>
    <w:rsid w:val="00B912D4"/>
    <w:rsid w:val="00B9549D"/>
    <w:rsid w:val="00BA220D"/>
    <w:rsid w:val="00BA3317"/>
    <w:rsid w:val="00BA40D5"/>
    <w:rsid w:val="00BA4FDA"/>
    <w:rsid w:val="00BB3B13"/>
    <w:rsid w:val="00BB4A3B"/>
    <w:rsid w:val="00BB67A8"/>
    <w:rsid w:val="00BC1829"/>
    <w:rsid w:val="00BC488B"/>
    <w:rsid w:val="00BC680D"/>
    <w:rsid w:val="00BD3828"/>
    <w:rsid w:val="00BE0E7B"/>
    <w:rsid w:val="00BE60B8"/>
    <w:rsid w:val="00BF3D5E"/>
    <w:rsid w:val="00C145F8"/>
    <w:rsid w:val="00C15F42"/>
    <w:rsid w:val="00C25472"/>
    <w:rsid w:val="00C35494"/>
    <w:rsid w:val="00C359F0"/>
    <w:rsid w:val="00C42A84"/>
    <w:rsid w:val="00C430FA"/>
    <w:rsid w:val="00C44CE3"/>
    <w:rsid w:val="00C4517F"/>
    <w:rsid w:val="00C46644"/>
    <w:rsid w:val="00C47148"/>
    <w:rsid w:val="00C51FF5"/>
    <w:rsid w:val="00C533F4"/>
    <w:rsid w:val="00C81077"/>
    <w:rsid w:val="00C81153"/>
    <w:rsid w:val="00C86912"/>
    <w:rsid w:val="00C86DC1"/>
    <w:rsid w:val="00C909DB"/>
    <w:rsid w:val="00C96633"/>
    <w:rsid w:val="00CA0934"/>
    <w:rsid w:val="00CA318B"/>
    <w:rsid w:val="00CD0A71"/>
    <w:rsid w:val="00CD1E4E"/>
    <w:rsid w:val="00CD2292"/>
    <w:rsid w:val="00CD29AC"/>
    <w:rsid w:val="00CD5944"/>
    <w:rsid w:val="00CE4F3A"/>
    <w:rsid w:val="00CF369E"/>
    <w:rsid w:val="00CF4319"/>
    <w:rsid w:val="00CF7F95"/>
    <w:rsid w:val="00D00A71"/>
    <w:rsid w:val="00D00FEA"/>
    <w:rsid w:val="00D0524B"/>
    <w:rsid w:val="00D07851"/>
    <w:rsid w:val="00D111C8"/>
    <w:rsid w:val="00D223E0"/>
    <w:rsid w:val="00D2302D"/>
    <w:rsid w:val="00D238C4"/>
    <w:rsid w:val="00D33DFC"/>
    <w:rsid w:val="00D34E1B"/>
    <w:rsid w:val="00D42F1C"/>
    <w:rsid w:val="00D44715"/>
    <w:rsid w:val="00D53705"/>
    <w:rsid w:val="00D63C01"/>
    <w:rsid w:val="00D6758F"/>
    <w:rsid w:val="00D7228B"/>
    <w:rsid w:val="00D801B6"/>
    <w:rsid w:val="00D83FDB"/>
    <w:rsid w:val="00D90FF4"/>
    <w:rsid w:val="00D9721D"/>
    <w:rsid w:val="00D9795C"/>
    <w:rsid w:val="00DA068F"/>
    <w:rsid w:val="00DA0B92"/>
    <w:rsid w:val="00DA1955"/>
    <w:rsid w:val="00DA33CD"/>
    <w:rsid w:val="00DA7360"/>
    <w:rsid w:val="00DB0C2D"/>
    <w:rsid w:val="00DD0DB3"/>
    <w:rsid w:val="00DE28EC"/>
    <w:rsid w:val="00DE7CAB"/>
    <w:rsid w:val="00DF058B"/>
    <w:rsid w:val="00DF1CB3"/>
    <w:rsid w:val="00DF7C96"/>
    <w:rsid w:val="00E01480"/>
    <w:rsid w:val="00E016A4"/>
    <w:rsid w:val="00E02AF3"/>
    <w:rsid w:val="00E308AA"/>
    <w:rsid w:val="00E34CCD"/>
    <w:rsid w:val="00E35DF9"/>
    <w:rsid w:val="00E4267F"/>
    <w:rsid w:val="00E502D4"/>
    <w:rsid w:val="00E51DC0"/>
    <w:rsid w:val="00E5548E"/>
    <w:rsid w:val="00E612C0"/>
    <w:rsid w:val="00E6243B"/>
    <w:rsid w:val="00E64457"/>
    <w:rsid w:val="00E7128E"/>
    <w:rsid w:val="00E71A71"/>
    <w:rsid w:val="00E97684"/>
    <w:rsid w:val="00EA0884"/>
    <w:rsid w:val="00EA08CD"/>
    <w:rsid w:val="00EA0AE9"/>
    <w:rsid w:val="00EA3F96"/>
    <w:rsid w:val="00EA562A"/>
    <w:rsid w:val="00EB1B50"/>
    <w:rsid w:val="00EB221F"/>
    <w:rsid w:val="00EB2CDD"/>
    <w:rsid w:val="00EB2FF4"/>
    <w:rsid w:val="00ED12FB"/>
    <w:rsid w:val="00ED613F"/>
    <w:rsid w:val="00F0704B"/>
    <w:rsid w:val="00F2110B"/>
    <w:rsid w:val="00F25A3A"/>
    <w:rsid w:val="00F30984"/>
    <w:rsid w:val="00F365FD"/>
    <w:rsid w:val="00F41CDB"/>
    <w:rsid w:val="00F47C2C"/>
    <w:rsid w:val="00F53FA2"/>
    <w:rsid w:val="00F6012C"/>
    <w:rsid w:val="00F620FC"/>
    <w:rsid w:val="00F72BBC"/>
    <w:rsid w:val="00F752F7"/>
    <w:rsid w:val="00F82348"/>
    <w:rsid w:val="00F94C33"/>
    <w:rsid w:val="00F96F6B"/>
    <w:rsid w:val="00FC627E"/>
    <w:rsid w:val="00FD11E5"/>
    <w:rsid w:val="00FD67F0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F25CF-9C1E-4F13-99C0-A46CDA11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20664"/>
    <w:pPr>
      <w:keepNext/>
      <w:tabs>
        <w:tab w:val="left" w:pos="0"/>
      </w:tabs>
      <w:spacing w:after="0" w:line="240" w:lineRule="auto"/>
      <w:ind w:left="360"/>
      <w:jc w:val="both"/>
      <w:outlineLvl w:val="0"/>
    </w:pPr>
    <w:rPr>
      <w:rFonts w:ascii="Arial" w:eastAsia="SimSun" w:hAnsi="Arial" w:cs="Times New Roman"/>
      <w:b/>
      <w:sz w:val="24"/>
      <w:szCs w:val="24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020664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0664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020664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020664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20664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020664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20664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020664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0664"/>
    <w:rPr>
      <w:rFonts w:ascii="Arial" w:eastAsia="SimSun" w:hAnsi="Arial" w:cs="Times New Roman"/>
      <w:b/>
      <w:sz w:val="24"/>
      <w:szCs w:val="24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020664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020664"/>
    <w:rPr>
      <w:rFonts w:ascii="Verdana" w:eastAsia="SimSun" w:hAnsi="Verdana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rsid w:val="00020664"/>
  </w:style>
  <w:style w:type="paragraph" w:styleId="Tekstpodstawowywcity">
    <w:name w:val="Body Text Indent"/>
    <w:basedOn w:val="Normalny"/>
    <w:link w:val="TekstpodstawowywcityZnak"/>
    <w:rsid w:val="00020664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0664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20664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066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020664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0664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20664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020664"/>
  </w:style>
  <w:style w:type="paragraph" w:styleId="Nagwek">
    <w:name w:val="header"/>
    <w:basedOn w:val="Normalny"/>
    <w:link w:val="NagwekZnak"/>
    <w:uiPriority w:val="99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20664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20664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02066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020664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0206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020664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020664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020664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0206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0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0664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020664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qFormat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semiHidden/>
    <w:rsid w:val="00020664"/>
    <w:rPr>
      <w:vertAlign w:val="superscript"/>
    </w:rPr>
  </w:style>
  <w:style w:type="paragraph" w:customStyle="1" w:styleId="tekwz">
    <w:name w:val="tekwz"/>
    <w:uiPriority w:val="99"/>
    <w:rsid w:val="00020664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semiHidden/>
    <w:locked/>
    <w:rsid w:val="00020664"/>
    <w:rPr>
      <w:lang w:val="pl-PL" w:eastAsia="ar-SA" w:bidi="ar-SA"/>
    </w:rPr>
  </w:style>
  <w:style w:type="paragraph" w:styleId="Akapitzlist">
    <w:name w:val="List Paragraph"/>
    <w:aliases w:val="Lista num"/>
    <w:basedOn w:val="Normalny"/>
    <w:link w:val="AkapitzlistZnak"/>
    <w:uiPriority w:val="34"/>
    <w:qFormat/>
    <w:rsid w:val="00020664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Style5">
    <w:name w:val="Style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uiPriority w:val="99"/>
    <w:rsid w:val="00020664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uiPriority w:val="99"/>
    <w:rsid w:val="00020664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020664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066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0664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20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20664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nhideWhenUsed/>
    <w:rsid w:val="00020664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rsid w:val="00020664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iPriority w:val="99"/>
    <w:unhideWhenUsed/>
    <w:rsid w:val="00020664"/>
    <w:rPr>
      <w:sz w:val="16"/>
      <w:szCs w:val="16"/>
    </w:rPr>
  </w:style>
  <w:style w:type="character" w:styleId="Hipercze">
    <w:name w:val="Hyperlink"/>
    <w:uiPriority w:val="99"/>
    <w:unhideWhenUsed/>
    <w:rsid w:val="00020664"/>
    <w:rPr>
      <w:color w:val="0000FF"/>
      <w:u w:val="single"/>
    </w:rPr>
  </w:style>
  <w:style w:type="character" w:styleId="UyteHipercze">
    <w:name w:val="FollowedHyperlink"/>
    <w:uiPriority w:val="99"/>
    <w:unhideWhenUsed/>
    <w:rsid w:val="00020664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2066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020664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020664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20664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020664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206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xl44">
    <w:name w:val="xl44"/>
    <w:basedOn w:val="Normalny"/>
    <w:rsid w:val="00020664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020664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020664"/>
    <w:rPr>
      <w:lang w:val="pl-PL" w:eastAsia="pl-PL" w:bidi="ar-SA"/>
    </w:rPr>
  </w:style>
  <w:style w:type="character" w:customStyle="1" w:styleId="ZnakZnak3">
    <w:name w:val="Znak Znak3"/>
    <w:locked/>
    <w:rsid w:val="00020664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020664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0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2066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02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020664"/>
  </w:style>
  <w:style w:type="character" w:customStyle="1" w:styleId="timark">
    <w:name w:val="timark"/>
    <w:rsid w:val="00020664"/>
  </w:style>
  <w:style w:type="paragraph" w:customStyle="1" w:styleId="addr">
    <w:name w:val="addr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020664"/>
  </w:style>
  <w:style w:type="paragraph" w:customStyle="1" w:styleId="txnum">
    <w:name w:val="txnum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2">
    <w:name w:val="A2"/>
    <w:rsid w:val="00020664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02066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ny"/>
    <w:rsid w:val="0002066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206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020664"/>
    <w:pPr>
      <w:numPr>
        <w:numId w:val="3"/>
      </w:numPr>
    </w:pPr>
  </w:style>
  <w:style w:type="character" w:styleId="Pogrubienie">
    <w:name w:val="Strong"/>
    <w:uiPriority w:val="22"/>
    <w:qFormat/>
    <w:rsid w:val="00020664"/>
    <w:rPr>
      <w:b/>
      <w:bCs/>
    </w:rPr>
  </w:style>
  <w:style w:type="paragraph" w:customStyle="1" w:styleId="Tekstpodstawowy21">
    <w:name w:val="Tekst podstawowy 21"/>
    <w:basedOn w:val="Normalny"/>
    <w:rsid w:val="00020664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rsid w:val="0002066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ar-SA"/>
    </w:rPr>
  </w:style>
  <w:style w:type="paragraph" w:styleId="Bezodstpw">
    <w:name w:val="No Spacing"/>
    <w:qFormat/>
    <w:rsid w:val="000206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grame">
    <w:name w:val="grame"/>
    <w:basedOn w:val="Domylnaczcionkaakapitu"/>
    <w:rsid w:val="00020664"/>
  </w:style>
  <w:style w:type="paragraph" w:customStyle="1" w:styleId="NormalnyWeb1">
    <w:name w:val="Normalny (Web)1"/>
    <w:basedOn w:val="Normalny"/>
    <w:rsid w:val="00020664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020664"/>
    <w:rPr>
      <w:b/>
      <w:bCs/>
      <w:szCs w:val="24"/>
    </w:rPr>
  </w:style>
  <w:style w:type="character" w:customStyle="1" w:styleId="ZnakZnak9">
    <w:name w:val="Znak Znak9"/>
    <w:rsid w:val="00020664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020664"/>
  </w:style>
  <w:style w:type="character" w:customStyle="1" w:styleId="f11">
    <w:name w:val="f11"/>
    <w:rsid w:val="00020664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02066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020664"/>
  </w:style>
  <w:style w:type="character" w:customStyle="1" w:styleId="textemodele">
    <w:name w:val="textemodele"/>
    <w:rsid w:val="00020664"/>
  </w:style>
  <w:style w:type="paragraph" w:customStyle="1" w:styleId="sdfootnote">
    <w:name w:val="sdfootnote"/>
    <w:basedOn w:val="Normalny"/>
    <w:rsid w:val="0002066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020664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20664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paragraph" w:customStyle="1" w:styleId="Heading2user">
    <w:name w:val="Heading 2 (user)"/>
    <w:next w:val="Normalny"/>
    <w:rsid w:val="00020664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020664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020664"/>
    <w:pPr>
      <w:numPr>
        <w:numId w:val="4"/>
      </w:numPr>
    </w:pPr>
  </w:style>
  <w:style w:type="paragraph" w:customStyle="1" w:styleId="Style6">
    <w:name w:val="Style6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02066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uiPriority w:val="99"/>
    <w:rsid w:val="00020664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0206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20664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020664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020664"/>
    <w:pPr>
      <w:numPr>
        <w:ilvl w:val="2"/>
        <w:numId w:val="5"/>
      </w:numPr>
      <w:snapToGrid w:val="0"/>
      <w:spacing w:after="0" w:line="240" w:lineRule="auto"/>
      <w:ind w:left="851"/>
      <w:jc w:val="both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txcpv">
    <w:name w:val="txcpv"/>
    <w:basedOn w:val="Normalny"/>
    <w:rsid w:val="0002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020664"/>
  </w:style>
  <w:style w:type="character" w:customStyle="1" w:styleId="highlight">
    <w:name w:val="highlight"/>
    <w:basedOn w:val="Domylnaczcionkaakapitu"/>
    <w:rsid w:val="00020664"/>
  </w:style>
  <w:style w:type="character" w:styleId="Tytuksiki">
    <w:name w:val="Book Title"/>
    <w:uiPriority w:val="33"/>
    <w:qFormat/>
    <w:rsid w:val="00020664"/>
    <w:rPr>
      <w:b/>
      <w:bCs/>
      <w:smallCaps/>
      <w:spacing w:val="5"/>
    </w:rPr>
  </w:style>
  <w:style w:type="paragraph" w:styleId="Poprawka">
    <w:name w:val="Revision"/>
    <w:hidden/>
    <w:uiPriority w:val="99"/>
    <w:semiHidden/>
    <w:rsid w:val="000206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020664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2066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020664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020664"/>
    <w:rPr>
      <w:b/>
      <w:i/>
      <w:spacing w:val="0"/>
    </w:rPr>
  </w:style>
  <w:style w:type="paragraph" w:customStyle="1" w:styleId="Text1">
    <w:name w:val="Text 1"/>
    <w:basedOn w:val="Normalny"/>
    <w:rsid w:val="00020664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020664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020664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020664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20664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20664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20664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20664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20664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2066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BodyText23">
    <w:name w:val="Body Text 23"/>
    <w:basedOn w:val="Normalny"/>
    <w:rsid w:val="0002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l-PL"/>
    </w:rPr>
  </w:style>
  <w:style w:type="paragraph" w:styleId="Lista">
    <w:name w:val="List"/>
    <w:basedOn w:val="Tekstpodstawowy"/>
    <w:uiPriority w:val="99"/>
    <w:rsid w:val="00020664"/>
    <w:pPr>
      <w:tabs>
        <w:tab w:val="clear" w:pos="0"/>
      </w:tabs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aliases w:val="Lista num Znak"/>
    <w:link w:val="Akapitzlist"/>
    <w:uiPriority w:val="34"/>
    <w:qFormat/>
    <w:locked/>
    <w:rsid w:val="00020664"/>
    <w:rPr>
      <w:rFonts w:ascii="Times New Roman" w:eastAsia="SimSun" w:hAnsi="Times New Roman" w:cs="Times New Roman"/>
      <w:sz w:val="24"/>
      <w:szCs w:val="24"/>
      <w:lang w:val="x-none" w:eastAsia="ar-SA"/>
    </w:rPr>
  </w:style>
  <w:style w:type="paragraph" w:customStyle="1" w:styleId="Punkt1">
    <w:name w:val="Punkt 1"/>
    <w:basedOn w:val="Akapitzlist"/>
    <w:uiPriority w:val="99"/>
    <w:rsid w:val="00020664"/>
    <w:pPr>
      <w:numPr>
        <w:numId w:val="10"/>
      </w:numPr>
      <w:suppressAutoHyphens w:val="0"/>
      <w:spacing w:after="120"/>
      <w:jc w:val="both"/>
    </w:pPr>
    <w:rPr>
      <w:rFonts w:ascii="Calibri" w:eastAsia="Calibri" w:hAnsi="Calibri"/>
      <w:b/>
      <w:sz w:val="28"/>
      <w:szCs w:val="20"/>
      <w:lang w:eastAsia="pl-PL"/>
    </w:rPr>
  </w:style>
  <w:style w:type="paragraph" w:customStyle="1" w:styleId="Punkt11">
    <w:name w:val="Punkt 1.1"/>
    <w:basedOn w:val="Akapitzlist"/>
    <w:uiPriority w:val="99"/>
    <w:rsid w:val="00020664"/>
    <w:pPr>
      <w:numPr>
        <w:ilvl w:val="1"/>
        <w:numId w:val="10"/>
      </w:numPr>
      <w:suppressAutoHyphens w:val="0"/>
      <w:spacing w:after="120"/>
      <w:ind w:left="1440"/>
      <w:jc w:val="both"/>
    </w:pPr>
    <w:rPr>
      <w:rFonts w:ascii="Calibri" w:eastAsia="Calibri" w:hAnsi="Calibri"/>
      <w:b/>
      <w:szCs w:val="20"/>
      <w:lang w:eastAsia="pl-PL"/>
    </w:rPr>
  </w:style>
  <w:style w:type="paragraph" w:customStyle="1" w:styleId="Punkt111">
    <w:name w:val="Punkt 1.1.1"/>
    <w:basedOn w:val="Normalny"/>
    <w:link w:val="Punkt111Znak"/>
    <w:uiPriority w:val="99"/>
    <w:rsid w:val="00020664"/>
    <w:pPr>
      <w:numPr>
        <w:ilvl w:val="2"/>
        <w:numId w:val="10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uiPriority w:val="99"/>
    <w:locked/>
    <w:rsid w:val="00020664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WW8Num1z0">
    <w:name w:val="WW8Num1z0"/>
    <w:rsid w:val="00020664"/>
    <w:rPr>
      <w:rFonts w:cs="Times New Roman"/>
    </w:rPr>
  </w:style>
  <w:style w:type="character" w:customStyle="1" w:styleId="WW8Num2z0">
    <w:name w:val="WW8Num2z0"/>
    <w:rsid w:val="00020664"/>
    <w:rPr>
      <w:rFonts w:ascii="Times New Roman" w:hAnsi="Times New Roman"/>
    </w:rPr>
  </w:style>
  <w:style w:type="character" w:customStyle="1" w:styleId="WW8Num3z0">
    <w:name w:val="WW8Num3z0"/>
    <w:rsid w:val="00020664"/>
    <w:rPr>
      <w:rFonts w:ascii="StarSymbol" w:hAnsi="StarSymbol"/>
    </w:rPr>
  </w:style>
  <w:style w:type="character" w:customStyle="1" w:styleId="WW8Num4z0">
    <w:name w:val="WW8Num4z0"/>
    <w:rsid w:val="00020664"/>
    <w:rPr>
      <w:rFonts w:ascii="Symbol" w:hAnsi="Symbol"/>
    </w:rPr>
  </w:style>
  <w:style w:type="character" w:customStyle="1" w:styleId="WW8Num5z0">
    <w:name w:val="WW8Num5z0"/>
    <w:rsid w:val="00020664"/>
    <w:rPr>
      <w:rFonts w:cs="Times New Roman"/>
    </w:rPr>
  </w:style>
  <w:style w:type="character" w:customStyle="1" w:styleId="WW8Num6z0">
    <w:name w:val="WW8Num6z0"/>
    <w:rsid w:val="00020664"/>
    <w:rPr>
      <w:rFonts w:ascii="Symbol" w:hAnsi="Symbol"/>
    </w:rPr>
  </w:style>
  <w:style w:type="character" w:customStyle="1" w:styleId="WW8Num7z0">
    <w:name w:val="WW8Num7z0"/>
    <w:rsid w:val="00020664"/>
    <w:rPr>
      <w:rFonts w:ascii="Arial" w:hAnsi="Arial"/>
    </w:rPr>
  </w:style>
  <w:style w:type="character" w:customStyle="1" w:styleId="WW8Num8z0">
    <w:name w:val="WW8Num8z0"/>
    <w:rsid w:val="00020664"/>
    <w:rPr>
      <w:rFonts w:ascii="Times New Roman" w:hAnsi="Times New Roman"/>
      <w:sz w:val="22"/>
    </w:rPr>
  </w:style>
  <w:style w:type="character" w:customStyle="1" w:styleId="WW8Num9z0">
    <w:name w:val="WW8Num9z0"/>
    <w:rsid w:val="00020664"/>
    <w:rPr>
      <w:rFonts w:ascii="Symbol" w:hAnsi="Symbol"/>
    </w:rPr>
  </w:style>
  <w:style w:type="character" w:customStyle="1" w:styleId="WW8Num9z1">
    <w:name w:val="WW8Num9z1"/>
    <w:rsid w:val="00020664"/>
    <w:rPr>
      <w:rFonts w:ascii="Courier New" w:hAnsi="Courier New"/>
    </w:rPr>
  </w:style>
  <w:style w:type="character" w:customStyle="1" w:styleId="WW8Num9z2">
    <w:name w:val="WW8Num9z2"/>
    <w:rsid w:val="00020664"/>
    <w:rPr>
      <w:rFonts w:ascii="Wingdings" w:hAnsi="Wingdings"/>
    </w:rPr>
  </w:style>
  <w:style w:type="character" w:customStyle="1" w:styleId="WW8Num10z0">
    <w:name w:val="WW8Num10z0"/>
    <w:rsid w:val="00020664"/>
    <w:rPr>
      <w:rFonts w:ascii="Times New Roman" w:hAnsi="Times New Roman"/>
      <w:b/>
    </w:rPr>
  </w:style>
  <w:style w:type="character" w:customStyle="1" w:styleId="WW8Num10z1">
    <w:name w:val="WW8Num10z1"/>
    <w:rsid w:val="00020664"/>
    <w:rPr>
      <w:rFonts w:ascii="Courier New" w:hAnsi="Courier New"/>
    </w:rPr>
  </w:style>
  <w:style w:type="character" w:customStyle="1" w:styleId="WW8Num10z2">
    <w:name w:val="WW8Num10z2"/>
    <w:rsid w:val="00020664"/>
    <w:rPr>
      <w:rFonts w:ascii="Wingdings" w:hAnsi="Wingdings"/>
    </w:rPr>
  </w:style>
  <w:style w:type="character" w:customStyle="1" w:styleId="WW8Num10z3">
    <w:name w:val="WW8Num10z3"/>
    <w:rsid w:val="00020664"/>
    <w:rPr>
      <w:rFonts w:ascii="Symbol" w:hAnsi="Symbol"/>
    </w:rPr>
  </w:style>
  <w:style w:type="character" w:customStyle="1" w:styleId="WW8Num11z0">
    <w:name w:val="WW8Num11z0"/>
    <w:rsid w:val="00020664"/>
    <w:rPr>
      <w:rFonts w:ascii="Times New Roman" w:hAnsi="Times New Roman"/>
      <w:sz w:val="24"/>
      <w:u w:val="none"/>
    </w:rPr>
  </w:style>
  <w:style w:type="character" w:customStyle="1" w:styleId="WW8Num12z0">
    <w:name w:val="WW8Num12z0"/>
    <w:rsid w:val="00020664"/>
    <w:rPr>
      <w:rFonts w:ascii="Times New Roman" w:hAnsi="Times New Roman"/>
    </w:rPr>
  </w:style>
  <w:style w:type="character" w:customStyle="1" w:styleId="WW8Num13z0">
    <w:name w:val="WW8Num13z0"/>
    <w:rsid w:val="00020664"/>
    <w:rPr>
      <w:rFonts w:ascii="Arial" w:hAnsi="Arial"/>
    </w:rPr>
  </w:style>
  <w:style w:type="character" w:customStyle="1" w:styleId="WW8Num13z1">
    <w:name w:val="WW8Num13z1"/>
    <w:rsid w:val="00020664"/>
    <w:rPr>
      <w:rFonts w:ascii="Courier New" w:hAnsi="Courier New"/>
    </w:rPr>
  </w:style>
  <w:style w:type="character" w:customStyle="1" w:styleId="WW8Num13z2">
    <w:name w:val="WW8Num13z2"/>
    <w:rsid w:val="00020664"/>
    <w:rPr>
      <w:rFonts w:ascii="Wingdings" w:hAnsi="Wingdings"/>
    </w:rPr>
  </w:style>
  <w:style w:type="character" w:customStyle="1" w:styleId="WW8Num14z0">
    <w:name w:val="WW8Num14z0"/>
    <w:rsid w:val="00020664"/>
    <w:rPr>
      <w:rFonts w:ascii="Times New Roman" w:hAnsi="Times New Roman"/>
    </w:rPr>
  </w:style>
  <w:style w:type="character" w:customStyle="1" w:styleId="WW8Num15z0">
    <w:name w:val="WW8Num15z0"/>
    <w:rsid w:val="00020664"/>
    <w:rPr>
      <w:rFonts w:ascii="Symbol" w:hAnsi="Symbol"/>
    </w:rPr>
  </w:style>
  <w:style w:type="character" w:customStyle="1" w:styleId="WW8Num15z1">
    <w:name w:val="WW8Num15z1"/>
    <w:rsid w:val="00020664"/>
    <w:rPr>
      <w:rFonts w:ascii="Arial" w:eastAsia="Times New Roman" w:hAnsi="Arial"/>
    </w:rPr>
  </w:style>
  <w:style w:type="character" w:customStyle="1" w:styleId="WW8Num15z2">
    <w:name w:val="WW8Num15z2"/>
    <w:rsid w:val="00020664"/>
    <w:rPr>
      <w:rFonts w:ascii="Wingdings" w:hAnsi="Wingdings"/>
    </w:rPr>
  </w:style>
  <w:style w:type="character" w:customStyle="1" w:styleId="WW8Num15z4">
    <w:name w:val="WW8Num15z4"/>
    <w:rsid w:val="00020664"/>
    <w:rPr>
      <w:rFonts w:ascii="Courier New" w:hAnsi="Courier New"/>
    </w:rPr>
  </w:style>
  <w:style w:type="character" w:customStyle="1" w:styleId="WW8Num16z0">
    <w:name w:val="WW8Num16z0"/>
    <w:rsid w:val="00020664"/>
    <w:rPr>
      <w:rFonts w:ascii="Wingdings" w:eastAsia="Times New Roman" w:hAnsi="Wingdings" w:cs="Times New Roman"/>
    </w:rPr>
  </w:style>
  <w:style w:type="character" w:customStyle="1" w:styleId="WW8Num16z1">
    <w:name w:val="WW8Num16z1"/>
    <w:rsid w:val="00020664"/>
    <w:rPr>
      <w:rFonts w:ascii="Courier New" w:hAnsi="Courier New"/>
    </w:rPr>
  </w:style>
  <w:style w:type="character" w:customStyle="1" w:styleId="WW8Num16z2">
    <w:name w:val="WW8Num16z2"/>
    <w:rsid w:val="00020664"/>
    <w:rPr>
      <w:rFonts w:ascii="Wingdings" w:hAnsi="Wingdings"/>
    </w:rPr>
  </w:style>
  <w:style w:type="character" w:customStyle="1" w:styleId="WW8Num16z3">
    <w:name w:val="WW8Num16z3"/>
    <w:rsid w:val="00020664"/>
    <w:rPr>
      <w:rFonts w:ascii="Symbol" w:hAnsi="Symbol"/>
    </w:rPr>
  </w:style>
  <w:style w:type="character" w:customStyle="1" w:styleId="WW8Num17z0">
    <w:name w:val="WW8Num17z0"/>
    <w:rsid w:val="00020664"/>
    <w:rPr>
      <w:rFonts w:cs="Times New Roman"/>
    </w:rPr>
  </w:style>
  <w:style w:type="character" w:customStyle="1" w:styleId="WW8Num18z0">
    <w:name w:val="WW8Num18z0"/>
    <w:rsid w:val="00020664"/>
    <w:rPr>
      <w:rFonts w:cs="Times New Roman"/>
    </w:rPr>
  </w:style>
  <w:style w:type="character" w:customStyle="1" w:styleId="WW8Num19z0">
    <w:name w:val="WW8Num19z0"/>
    <w:rsid w:val="00020664"/>
    <w:rPr>
      <w:rFonts w:cs="Times New Roman"/>
    </w:rPr>
  </w:style>
  <w:style w:type="character" w:customStyle="1" w:styleId="WW8Num20z0">
    <w:name w:val="WW8Num20z0"/>
    <w:rsid w:val="00020664"/>
    <w:rPr>
      <w:rFonts w:ascii="Symbol" w:hAnsi="Symbol"/>
    </w:rPr>
  </w:style>
  <w:style w:type="character" w:customStyle="1" w:styleId="WW8Num20z1">
    <w:name w:val="WW8Num20z1"/>
    <w:rsid w:val="00020664"/>
    <w:rPr>
      <w:rFonts w:ascii="Courier New" w:hAnsi="Courier New"/>
    </w:rPr>
  </w:style>
  <w:style w:type="character" w:customStyle="1" w:styleId="WW8Num20z2">
    <w:name w:val="WW8Num20z2"/>
    <w:rsid w:val="00020664"/>
    <w:rPr>
      <w:rFonts w:ascii="Wingdings" w:hAnsi="Wingdings"/>
    </w:rPr>
  </w:style>
  <w:style w:type="character" w:customStyle="1" w:styleId="WW8Num21z0">
    <w:name w:val="WW8Num21z0"/>
    <w:rsid w:val="00020664"/>
    <w:rPr>
      <w:rFonts w:ascii="Times New Roman" w:hAnsi="Times New Roman"/>
      <w:b/>
    </w:rPr>
  </w:style>
  <w:style w:type="character" w:customStyle="1" w:styleId="WW8Num22z0">
    <w:name w:val="WW8Num22z0"/>
    <w:rsid w:val="00020664"/>
    <w:rPr>
      <w:rFonts w:ascii="Wingdings" w:eastAsia="Times New Roman" w:hAnsi="Wingdings" w:cs="Times New Roman"/>
    </w:rPr>
  </w:style>
  <w:style w:type="character" w:customStyle="1" w:styleId="WW8Num22z1">
    <w:name w:val="WW8Num22z1"/>
    <w:rsid w:val="00020664"/>
    <w:rPr>
      <w:rFonts w:ascii="Courier New" w:hAnsi="Courier New"/>
    </w:rPr>
  </w:style>
  <w:style w:type="character" w:customStyle="1" w:styleId="WW8Num22z2">
    <w:name w:val="WW8Num22z2"/>
    <w:rsid w:val="00020664"/>
    <w:rPr>
      <w:rFonts w:ascii="Wingdings" w:hAnsi="Wingdings"/>
    </w:rPr>
  </w:style>
  <w:style w:type="character" w:customStyle="1" w:styleId="WW8Num22z3">
    <w:name w:val="WW8Num22z3"/>
    <w:rsid w:val="00020664"/>
    <w:rPr>
      <w:rFonts w:ascii="Symbol" w:hAnsi="Symbol"/>
    </w:rPr>
  </w:style>
  <w:style w:type="character" w:customStyle="1" w:styleId="WW8Num23z0">
    <w:name w:val="WW8Num23z0"/>
    <w:rsid w:val="00020664"/>
    <w:rPr>
      <w:rFonts w:ascii="Symbol" w:hAnsi="Symbol"/>
    </w:rPr>
  </w:style>
  <w:style w:type="character" w:customStyle="1" w:styleId="WW8Num23z1">
    <w:name w:val="WW8Num23z1"/>
    <w:rsid w:val="00020664"/>
    <w:rPr>
      <w:rFonts w:ascii="Courier New" w:hAnsi="Courier New" w:cs="Courier New"/>
    </w:rPr>
  </w:style>
  <w:style w:type="character" w:customStyle="1" w:styleId="WW8Num23z2">
    <w:name w:val="WW8Num23z2"/>
    <w:rsid w:val="00020664"/>
    <w:rPr>
      <w:rFonts w:ascii="Wingdings" w:hAnsi="Wingdings"/>
    </w:rPr>
  </w:style>
  <w:style w:type="character" w:customStyle="1" w:styleId="WW8Num24z0">
    <w:name w:val="WW8Num24z0"/>
    <w:rsid w:val="00020664"/>
    <w:rPr>
      <w:rFonts w:ascii="Times New Roman" w:hAnsi="Times New Roman"/>
    </w:rPr>
  </w:style>
  <w:style w:type="character" w:customStyle="1" w:styleId="WW8Num25z0">
    <w:name w:val="WW8Num25z0"/>
    <w:rsid w:val="00020664"/>
    <w:rPr>
      <w:rFonts w:ascii="Wingdings" w:hAnsi="Wingdings"/>
    </w:rPr>
  </w:style>
  <w:style w:type="character" w:customStyle="1" w:styleId="WW8Num26z0">
    <w:name w:val="WW8Num26z0"/>
    <w:rsid w:val="00020664"/>
    <w:rPr>
      <w:rFonts w:ascii="Times New Roman" w:hAnsi="Times New Roman"/>
    </w:rPr>
  </w:style>
  <w:style w:type="character" w:customStyle="1" w:styleId="WW8Num26z2">
    <w:name w:val="WW8Num26z2"/>
    <w:rsid w:val="00020664"/>
    <w:rPr>
      <w:rFonts w:ascii="Wingdings" w:hAnsi="Wingdings"/>
    </w:rPr>
  </w:style>
  <w:style w:type="character" w:customStyle="1" w:styleId="WW8Num27z0">
    <w:name w:val="WW8Num27z0"/>
    <w:rsid w:val="00020664"/>
    <w:rPr>
      <w:rFonts w:ascii="Symbol" w:hAnsi="Symbol"/>
    </w:rPr>
  </w:style>
  <w:style w:type="character" w:customStyle="1" w:styleId="WW8Num27z1">
    <w:name w:val="WW8Num27z1"/>
    <w:rsid w:val="00020664"/>
    <w:rPr>
      <w:rFonts w:ascii="Courier New" w:hAnsi="Courier New"/>
    </w:rPr>
  </w:style>
  <w:style w:type="character" w:customStyle="1" w:styleId="WW8Num27z2">
    <w:name w:val="WW8Num27z2"/>
    <w:rsid w:val="00020664"/>
    <w:rPr>
      <w:rFonts w:ascii="Wingdings" w:hAnsi="Wingdings"/>
    </w:rPr>
  </w:style>
  <w:style w:type="character" w:customStyle="1" w:styleId="WW8Num28z0">
    <w:name w:val="WW8Num28z0"/>
    <w:rsid w:val="00020664"/>
    <w:rPr>
      <w:rFonts w:ascii="Symbol" w:hAnsi="Symbol"/>
    </w:rPr>
  </w:style>
  <w:style w:type="character" w:customStyle="1" w:styleId="WW8Num28z1">
    <w:name w:val="WW8Num28z1"/>
    <w:rsid w:val="00020664"/>
    <w:rPr>
      <w:rFonts w:ascii="Courier New" w:hAnsi="Courier New"/>
    </w:rPr>
  </w:style>
  <w:style w:type="character" w:customStyle="1" w:styleId="WW8Num28z2">
    <w:name w:val="WW8Num28z2"/>
    <w:rsid w:val="00020664"/>
    <w:rPr>
      <w:rFonts w:ascii="Wingdings" w:hAnsi="Wingdings"/>
    </w:rPr>
  </w:style>
  <w:style w:type="character" w:customStyle="1" w:styleId="WW8Num29z0">
    <w:name w:val="WW8Num29z0"/>
    <w:rsid w:val="00020664"/>
    <w:rPr>
      <w:rFonts w:ascii="Times New Roman" w:eastAsia="Times New Roman" w:hAnsi="Times New Roman"/>
    </w:rPr>
  </w:style>
  <w:style w:type="character" w:customStyle="1" w:styleId="WW8Num29z1">
    <w:name w:val="WW8Num29z1"/>
    <w:rsid w:val="00020664"/>
    <w:rPr>
      <w:rFonts w:ascii="Courier New" w:hAnsi="Courier New"/>
    </w:rPr>
  </w:style>
  <w:style w:type="character" w:customStyle="1" w:styleId="WW8Num29z2">
    <w:name w:val="WW8Num29z2"/>
    <w:rsid w:val="00020664"/>
    <w:rPr>
      <w:rFonts w:ascii="Wingdings" w:hAnsi="Wingdings"/>
    </w:rPr>
  </w:style>
  <w:style w:type="character" w:customStyle="1" w:styleId="WW8Num29z3">
    <w:name w:val="WW8Num29z3"/>
    <w:rsid w:val="00020664"/>
    <w:rPr>
      <w:rFonts w:ascii="Symbol" w:hAnsi="Symbol"/>
    </w:rPr>
  </w:style>
  <w:style w:type="character" w:customStyle="1" w:styleId="WW8Num30z0">
    <w:name w:val="WW8Num30z0"/>
    <w:rsid w:val="00020664"/>
    <w:rPr>
      <w:rFonts w:cs="Times New Roman"/>
    </w:rPr>
  </w:style>
  <w:style w:type="character" w:customStyle="1" w:styleId="WW8Num31z0">
    <w:name w:val="WW8Num31z0"/>
    <w:rsid w:val="00020664"/>
    <w:rPr>
      <w:rFonts w:ascii="Symbol" w:hAnsi="Symbol"/>
    </w:rPr>
  </w:style>
  <w:style w:type="character" w:customStyle="1" w:styleId="WW8Num31z1">
    <w:name w:val="WW8Num31z1"/>
    <w:rsid w:val="00020664"/>
    <w:rPr>
      <w:rFonts w:ascii="Courier New" w:hAnsi="Courier New"/>
    </w:rPr>
  </w:style>
  <w:style w:type="character" w:customStyle="1" w:styleId="WW8Num31z2">
    <w:name w:val="WW8Num31z2"/>
    <w:rsid w:val="00020664"/>
    <w:rPr>
      <w:rFonts w:ascii="Wingdings" w:hAnsi="Wingdings"/>
    </w:rPr>
  </w:style>
  <w:style w:type="character" w:customStyle="1" w:styleId="WW8Num32z0">
    <w:name w:val="WW8Num32z0"/>
    <w:rsid w:val="00020664"/>
    <w:rPr>
      <w:rFonts w:cs="Times New Roman"/>
    </w:rPr>
  </w:style>
  <w:style w:type="character" w:customStyle="1" w:styleId="WW8Num33z0">
    <w:name w:val="WW8Num33z0"/>
    <w:rsid w:val="00020664"/>
    <w:rPr>
      <w:rFonts w:cs="Times New Roman"/>
    </w:rPr>
  </w:style>
  <w:style w:type="character" w:customStyle="1" w:styleId="WW8Num34z0">
    <w:name w:val="WW8Num34z0"/>
    <w:rsid w:val="00020664"/>
    <w:rPr>
      <w:rFonts w:ascii="Wingdings" w:eastAsia="Times New Roman" w:hAnsi="Wingdings" w:cs="Times New Roman"/>
    </w:rPr>
  </w:style>
  <w:style w:type="character" w:customStyle="1" w:styleId="WW8Num34z1">
    <w:name w:val="WW8Num34z1"/>
    <w:rsid w:val="00020664"/>
    <w:rPr>
      <w:rFonts w:ascii="Courier New" w:hAnsi="Courier New"/>
    </w:rPr>
  </w:style>
  <w:style w:type="character" w:customStyle="1" w:styleId="WW8Num34z2">
    <w:name w:val="WW8Num34z2"/>
    <w:rsid w:val="00020664"/>
    <w:rPr>
      <w:rFonts w:ascii="Wingdings" w:hAnsi="Wingdings"/>
    </w:rPr>
  </w:style>
  <w:style w:type="character" w:customStyle="1" w:styleId="WW8Num34z3">
    <w:name w:val="WW8Num34z3"/>
    <w:rsid w:val="00020664"/>
    <w:rPr>
      <w:rFonts w:ascii="Symbol" w:hAnsi="Symbol"/>
    </w:rPr>
  </w:style>
  <w:style w:type="character" w:customStyle="1" w:styleId="WW8Num35z0">
    <w:name w:val="WW8Num35z0"/>
    <w:rsid w:val="00020664"/>
    <w:rPr>
      <w:rFonts w:ascii="Symbol" w:hAnsi="Symbol"/>
    </w:rPr>
  </w:style>
  <w:style w:type="character" w:customStyle="1" w:styleId="WW8Num35z1">
    <w:name w:val="WW8Num35z1"/>
    <w:rsid w:val="00020664"/>
    <w:rPr>
      <w:rFonts w:ascii="Courier New" w:hAnsi="Courier New"/>
    </w:rPr>
  </w:style>
  <w:style w:type="character" w:customStyle="1" w:styleId="WW8Num35z2">
    <w:name w:val="WW8Num35z2"/>
    <w:rsid w:val="00020664"/>
    <w:rPr>
      <w:rFonts w:ascii="Wingdings" w:hAnsi="Wingdings"/>
    </w:rPr>
  </w:style>
  <w:style w:type="character" w:customStyle="1" w:styleId="WW8Num38z0">
    <w:name w:val="WW8Num38z0"/>
    <w:rsid w:val="00020664"/>
    <w:rPr>
      <w:rFonts w:ascii="Wingdings" w:hAnsi="Wingdings"/>
    </w:rPr>
  </w:style>
  <w:style w:type="character" w:customStyle="1" w:styleId="WW8Num39z0">
    <w:name w:val="WW8Num39z0"/>
    <w:rsid w:val="00020664"/>
    <w:rPr>
      <w:rFonts w:ascii="Symbol" w:hAnsi="Symbol"/>
    </w:rPr>
  </w:style>
  <w:style w:type="character" w:customStyle="1" w:styleId="WW8Num39z1">
    <w:name w:val="WW8Num39z1"/>
    <w:rsid w:val="00020664"/>
    <w:rPr>
      <w:rFonts w:ascii="Courier New" w:hAnsi="Courier New" w:cs="Courier New"/>
    </w:rPr>
  </w:style>
  <w:style w:type="character" w:customStyle="1" w:styleId="WW8Num39z2">
    <w:name w:val="WW8Num39z2"/>
    <w:rsid w:val="00020664"/>
    <w:rPr>
      <w:rFonts w:ascii="Wingdings" w:hAnsi="Wingdings"/>
    </w:rPr>
  </w:style>
  <w:style w:type="character" w:customStyle="1" w:styleId="WW8Num40z0">
    <w:name w:val="WW8Num40z0"/>
    <w:rsid w:val="00020664"/>
    <w:rPr>
      <w:rFonts w:cs="Times New Roman"/>
    </w:rPr>
  </w:style>
  <w:style w:type="character" w:customStyle="1" w:styleId="WW8NumSt8z0">
    <w:name w:val="WW8NumSt8z0"/>
    <w:rsid w:val="00020664"/>
    <w:rPr>
      <w:rFonts w:ascii="Symbol" w:hAnsi="Symbol"/>
    </w:rPr>
  </w:style>
  <w:style w:type="character" w:customStyle="1" w:styleId="Domylnaczcionkaakapitu1">
    <w:name w:val="Domyślna czcionka akapitu1"/>
    <w:rsid w:val="00020664"/>
  </w:style>
  <w:style w:type="character" w:customStyle="1" w:styleId="WW-Domylnaczcionkaakapitu">
    <w:name w:val="WW-Domyślna czcionka akapitu"/>
    <w:rsid w:val="00020664"/>
  </w:style>
  <w:style w:type="character" w:customStyle="1" w:styleId="WW-WW8Num3z0">
    <w:name w:val="WW-WW8Num3z0"/>
    <w:rsid w:val="00020664"/>
    <w:rPr>
      <w:rFonts w:ascii="StarSymbol" w:hAnsi="StarSymbol"/>
    </w:rPr>
  </w:style>
  <w:style w:type="character" w:customStyle="1" w:styleId="WW-Absatz-Standardschriftart">
    <w:name w:val="WW-Absatz-Standardschriftart"/>
    <w:rsid w:val="00020664"/>
  </w:style>
  <w:style w:type="character" w:customStyle="1" w:styleId="WW8Num8z1">
    <w:name w:val="WW8Num8z1"/>
    <w:rsid w:val="00020664"/>
    <w:rPr>
      <w:rFonts w:ascii="Courier New" w:hAnsi="Courier New"/>
    </w:rPr>
  </w:style>
  <w:style w:type="character" w:customStyle="1" w:styleId="WW8Num8z2">
    <w:name w:val="WW8Num8z2"/>
    <w:rsid w:val="00020664"/>
    <w:rPr>
      <w:rFonts w:ascii="Wingdings" w:hAnsi="Wingdings"/>
    </w:rPr>
  </w:style>
  <w:style w:type="character" w:customStyle="1" w:styleId="WW8Num8z3">
    <w:name w:val="WW8Num8z3"/>
    <w:rsid w:val="00020664"/>
    <w:rPr>
      <w:rFonts w:ascii="Symbol" w:hAnsi="Symbol"/>
    </w:rPr>
  </w:style>
  <w:style w:type="character" w:customStyle="1" w:styleId="WW8Num14z1">
    <w:name w:val="WW8Num14z1"/>
    <w:rsid w:val="00020664"/>
    <w:rPr>
      <w:rFonts w:ascii="Courier New" w:hAnsi="Courier New"/>
    </w:rPr>
  </w:style>
  <w:style w:type="character" w:customStyle="1" w:styleId="WW8Num14z2">
    <w:name w:val="WW8Num14z2"/>
    <w:rsid w:val="00020664"/>
    <w:rPr>
      <w:rFonts w:ascii="Wingdings" w:hAnsi="Wingdings"/>
    </w:rPr>
  </w:style>
  <w:style w:type="character" w:customStyle="1" w:styleId="WW8Num14z3">
    <w:name w:val="WW8Num14z3"/>
    <w:rsid w:val="00020664"/>
    <w:rPr>
      <w:rFonts w:ascii="Symbol" w:hAnsi="Symbol"/>
    </w:rPr>
  </w:style>
  <w:style w:type="character" w:customStyle="1" w:styleId="WW-DefaultParagraphFont">
    <w:name w:val="WW-Default Paragraph Font"/>
    <w:rsid w:val="00020664"/>
  </w:style>
  <w:style w:type="character" w:customStyle="1" w:styleId="WW-Absatz-Standardschriftart1">
    <w:name w:val="WW-Absatz-Standardschriftart1"/>
    <w:rsid w:val="00020664"/>
  </w:style>
  <w:style w:type="character" w:customStyle="1" w:styleId="WW-Domylnaczcionkaakapitu1">
    <w:name w:val="WW-Domyślna czcionka akapitu1"/>
    <w:rsid w:val="00020664"/>
  </w:style>
  <w:style w:type="character" w:customStyle="1" w:styleId="Domyslnaczcionkaakapitu">
    <w:name w:val="Domyslna czcionka akapitu"/>
    <w:rsid w:val="00020664"/>
  </w:style>
  <w:style w:type="character" w:customStyle="1" w:styleId="WW-WW8Num3z01">
    <w:name w:val="WW-WW8Num3z01"/>
    <w:rsid w:val="00020664"/>
    <w:rPr>
      <w:rFonts w:ascii="Times New Roman" w:hAnsi="Times New Roman"/>
    </w:rPr>
  </w:style>
  <w:style w:type="character" w:customStyle="1" w:styleId="WW8Num5z1">
    <w:name w:val="WW8Num5z1"/>
    <w:rsid w:val="00020664"/>
  </w:style>
  <w:style w:type="character" w:customStyle="1" w:styleId="WW8Num7z1">
    <w:name w:val="WW8Num7z1"/>
    <w:rsid w:val="00020664"/>
  </w:style>
  <w:style w:type="character" w:customStyle="1" w:styleId="WW-WW8Num8z1">
    <w:name w:val="WW-WW8Num8z1"/>
    <w:rsid w:val="00020664"/>
  </w:style>
  <w:style w:type="character" w:customStyle="1" w:styleId="WW8Num11z1">
    <w:name w:val="WW8Num11z1"/>
    <w:rsid w:val="00020664"/>
  </w:style>
  <w:style w:type="character" w:customStyle="1" w:styleId="WW-WW8Num13z0">
    <w:name w:val="WW-WW8Num13z0"/>
    <w:rsid w:val="00020664"/>
    <w:rPr>
      <w:rFonts w:ascii="Symbol" w:hAnsi="Symbol"/>
    </w:rPr>
  </w:style>
  <w:style w:type="character" w:customStyle="1" w:styleId="WW8Num25z1">
    <w:name w:val="WW8Num25z1"/>
    <w:rsid w:val="00020664"/>
  </w:style>
  <w:style w:type="character" w:customStyle="1" w:styleId="WW8Num26z1">
    <w:name w:val="WW8Num26z1"/>
    <w:rsid w:val="00020664"/>
    <w:rPr>
      <w:rFonts w:ascii="Courier New" w:hAnsi="Courier New"/>
    </w:rPr>
  </w:style>
  <w:style w:type="character" w:customStyle="1" w:styleId="WW8Num26z3">
    <w:name w:val="WW8Num26z3"/>
    <w:rsid w:val="00020664"/>
    <w:rPr>
      <w:rFonts w:ascii="Symbol" w:hAnsi="Symbol"/>
    </w:rPr>
  </w:style>
  <w:style w:type="character" w:customStyle="1" w:styleId="WW8NumSt1z0">
    <w:name w:val="WW8NumSt1z0"/>
    <w:rsid w:val="00020664"/>
    <w:rPr>
      <w:rFonts w:ascii="Symbol" w:hAnsi="Symbol"/>
    </w:rPr>
  </w:style>
  <w:style w:type="character" w:customStyle="1" w:styleId="WW-WW8Num2z0">
    <w:name w:val="WW-WW8Num2z0"/>
    <w:rsid w:val="00020664"/>
    <w:rPr>
      <w:rFonts w:ascii="Times New Roman" w:hAnsi="Times New Roman"/>
    </w:rPr>
  </w:style>
  <w:style w:type="character" w:customStyle="1" w:styleId="WW-CommentReference">
    <w:name w:val="WW-Comment Reference"/>
    <w:rsid w:val="00020664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020664"/>
    <w:rPr>
      <w:rFonts w:cs="Times New Roman"/>
      <w:vertAlign w:val="superscript"/>
    </w:rPr>
  </w:style>
  <w:style w:type="paragraph" w:customStyle="1" w:styleId="Nagwek10">
    <w:name w:val="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020664"/>
    <w:rPr>
      <w:rFonts w:ascii="Times New Roman" w:eastAsia="MS Mincho" w:hAnsi="Times New Roman" w:cs="Times New Roman"/>
      <w:i/>
      <w:iCs/>
      <w:sz w:val="20"/>
      <w:szCs w:val="20"/>
      <w:lang w:val="x-none" w:eastAsia="ar-SA"/>
    </w:rPr>
  </w:style>
  <w:style w:type="paragraph" w:customStyle="1" w:styleId="WW-Indeks">
    <w:name w:val="WW-Indeks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WW-Podpis">
    <w:name w:val="WW-Podpis"/>
    <w:basedOn w:val="Normalny"/>
    <w:rsid w:val="00020664"/>
    <w:pPr>
      <w:suppressLineNumbers/>
      <w:suppressAutoHyphens/>
      <w:spacing w:before="120" w:after="120" w:line="240" w:lineRule="auto"/>
    </w:pPr>
    <w:rPr>
      <w:rFonts w:ascii="Times New Roman" w:eastAsia="MS Mincho" w:hAnsi="Times New Roman" w:cs="Lucida Sans Unicode"/>
      <w:i/>
      <w:iCs/>
      <w:sz w:val="20"/>
      <w:szCs w:val="20"/>
      <w:lang w:eastAsia="ar-SA"/>
    </w:rPr>
  </w:style>
  <w:style w:type="paragraph" w:customStyle="1" w:styleId="WW-Indeks1">
    <w:name w:val="WW-Indeks1"/>
    <w:basedOn w:val="Normalny"/>
    <w:rsid w:val="00020664"/>
    <w:pPr>
      <w:suppressLineNumbers/>
      <w:suppressAutoHyphens/>
      <w:spacing w:after="0" w:line="240" w:lineRule="auto"/>
    </w:pPr>
    <w:rPr>
      <w:rFonts w:ascii="Times New Roman" w:eastAsia="MS Mincho" w:hAnsi="Times New Roman" w:cs="Lucida Sans Unicode"/>
      <w:sz w:val="20"/>
      <w:szCs w:val="20"/>
      <w:lang w:eastAsia="ar-SA"/>
    </w:rPr>
  </w:style>
  <w:style w:type="paragraph" w:customStyle="1" w:styleId="WW-Nagwek1">
    <w:name w:val="WW-Nagłówek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rial" w:eastAsia="Times New Roman" w:hAnsi="Arial" w:cs="Lucida Sans Unicode"/>
      <w:sz w:val="28"/>
      <w:szCs w:val="28"/>
      <w:lang w:eastAsia="ar-SA"/>
    </w:rPr>
  </w:style>
  <w:style w:type="paragraph" w:customStyle="1" w:styleId="Tytu1">
    <w:name w:val="Tytuł1"/>
    <w:basedOn w:val="Normalny"/>
    <w:next w:val="Tekstpodstawowy"/>
    <w:rsid w:val="00020664"/>
    <w:pPr>
      <w:keepNext/>
      <w:suppressAutoHyphens/>
      <w:spacing w:before="240" w:after="120" w:line="240" w:lineRule="auto"/>
    </w:pPr>
    <w:rPr>
      <w:rFonts w:ascii="Albany" w:eastAsia="Times New Roman" w:hAnsi="Albany" w:cs="Times New Roman"/>
      <w:sz w:val="28"/>
      <w:szCs w:val="20"/>
      <w:lang w:eastAsia="ar-SA"/>
    </w:rPr>
  </w:style>
  <w:style w:type="paragraph" w:customStyle="1" w:styleId="Naglwekstrony">
    <w:name w:val="Naglówek strony"/>
    <w:basedOn w:val="Normalny"/>
    <w:rsid w:val="00020664"/>
    <w:pPr>
      <w:widowControl w:val="0"/>
      <w:suppressAutoHyphens/>
      <w:spacing w:after="0" w:line="240" w:lineRule="auto"/>
    </w:pPr>
    <w:rPr>
      <w:rFonts w:ascii="Times New Roman" w:eastAsia="MS Mincho" w:hAnsi="Times New Roman" w:cs="Times New Roman"/>
      <w:sz w:val="28"/>
      <w:szCs w:val="20"/>
      <w:lang w:eastAsia="ar-SA"/>
    </w:rPr>
  </w:style>
  <w:style w:type="paragraph" w:customStyle="1" w:styleId="Zawartoramki">
    <w:name w:val="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">
    <w:name w:val="WW-Zawartość ramki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">
    <w:name w:val="WW-Zawartość ramki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ramki11">
    <w:name w:val="WW-Zawartość ramki11"/>
    <w:basedOn w:val="Tekstpodstawowy"/>
    <w:rsid w:val="00020664"/>
    <w:pPr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">
    <w:name w:val="WW-Zawartość tabeli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WW-Zawartotabeli11">
    <w:name w:val="WW-Zawartość tabeli11"/>
    <w:basedOn w:val="Tekstpodstawowy"/>
    <w:rsid w:val="00020664"/>
    <w:pPr>
      <w:suppressLineNumbers/>
      <w:tabs>
        <w:tab w:val="clear" w:pos="0"/>
      </w:tabs>
      <w:suppressAutoHyphens/>
      <w:jc w:val="center"/>
    </w:pPr>
    <w:rPr>
      <w:rFonts w:ascii="Arial" w:eastAsia="MS Mincho" w:hAnsi="Arial"/>
      <w:b/>
      <w:sz w:val="20"/>
      <w:szCs w:val="20"/>
      <w:lang w:eastAsia="ar-SA"/>
    </w:rPr>
  </w:style>
  <w:style w:type="paragraph" w:customStyle="1" w:styleId="Tytutabeli">
    <w:name w:val="Tytuł tabeli"/>
    <w:basedOn w:val="WW-Zawartotabeli11"/>
    <w:rsid w:val="00020664"/>
    <w:rPr>
      <w:i/>
    </w:rPr>
  </w:style>
  <w:style w:type="paragraph" w:customStyle="1" w:styleId="WW-BlockText">
    <w:name w:val="WW-Block Text"/>
    <w:basedOn w:val="Normalny"/>
    <w:rsid w:val="00020664"/>
    <w:pPr>
      <w:suppressAutoHyphens/>
      <w:spacing w:after="0" w:line="240" w:lineRule="auto"/>
      <w:ind w:left="720" w:right="117"/>
    </w:pPr>
    <w:rPr>
      <w:rFonts w:ascii="Times New Roman" w:eastAsia="MS Mincho" w:hAnsi="Times New Roman" w:cs="Times New Roman"/>
      <w:sz w:val="24"/>
      <w:szCs w:val="20"/>
      <w:lang w:eastAsia="ar-SA"/>
    </w:rPr>
  </w:style>
  <w:style w:type="paragraph" w:customStyle="1" w:styleId="WW-BodyTextIndent2">
    <w:name w:val="WW-Body Text Indent 2"/>
    <w:basedOn w:val="Normalny"/>
    <w:rsid w:val="00020664"/>
    <w:pPr>
      <w:suppressAutoHyphens/>
      <w:autoSpaceDE w:val="0"/>
      <w:spacing w:after="0" w:line="240" w:lineRule="auto"/>
      <w:ind w:left="89" w:hanging="89"/>
    </w:pPr>
    <w:rPr>
      <w:rFonts w:ascii="Arial" w:eastAsia="MS Mincho" w:hAnsi="Arial" w:cs="Arial"/>
      <w:szCs w:val="20"/>
      <w:lang w:eastAsia="ar-SA"/>
    </w:rPr>
  </w:style>
  <w:style w:type="paragraph" w:customStyle="1" w:styleId="WW-CommentText">
    <w:name w:val="WW-Comment Text"/>
    <w:basedOn w:val="Normalny"/>
    <w:rsid w:val="00020664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rsid w:val="00020664"/>
    <w:pPr>
      <w:suppressAutoHyphens/>
      <w:spacing w:after="0" w:line="240" w:lineRule="auto"/>
    </w:pPr>
    <w:rPr>
      <w:rFonts w:ascii="Arial" w:eastAsia="MS Mincho" w:hAnsi="Arial" w:cs="Arial"/>
      <w:w w:val="90"/>
      <w:sz w:val="24"/>
      <w:szCs w:val="20"/>
      <w:lang w:eastAsia="ar-SA"/>
    </w:rPr>
  </w:style>
  <w:style w:type="paragraph" w:customStyle="1" w:styleId="WW-BodyText3">
    <w:name w:val="WW-Body Text 3"/>
    <w:basedOn w:val="Normalny"/>
    <w:rsid w:val="00020664"/>
    <w:pPr>
      <w:suppressAutoHyphens/>
      <w:autoSpaceDE w:val="0"/>
      <w:spacing w:after="0" w:line="240" w:lineRule="auto"/>
      <w:jc w:val="center"/>
    </w:pPr>
    <w:rPr>
      <w:rFonts w:ascii="GE Inspira" w:eastAsia="MS Mincho" w:hAnsi="GE Inspira" w:cs="Times New Roman"/>
      <w:sz w:val="18"/>
      <w:szCs w:val="20"/>
      <w:lang w:eastAsia="ar-SA"/>
    </w:rPr>
  </w:style>
  <w:style w:type="paragraph" w:customStyle="1" w:styleId="Nagwektabeli">
    <w:name w:val="Nagłówek tabeli"/>
    <w:basedOn w:val="Zawartotabeli"/>
    <w:rsid w:val="00020664"/>
    <w:pPr>
      <w:jc w:val="center"/>
    </w:pPr>
    <w:rPr>
      <w:rFonts w:ascii="Arial" w:eastAsia="MS Mincho" w:hAnsi="Arial"/>
      <w:b/>
      <w:bCs/>
      <w:i/>
      <w:iCs/>
      <w:lang w:eastAsia="ar-SA"/>
    </w:rPr>
  </w:style>
  <w:style w:type="paragraph" w:customStyle="1" w:styleId="WW-Nagwektabeli">
    <w:name w:val="WW-Nagłówek tabeli"/>
    <w:basedOn w:val="WW-Zawartotabeli"/>
    <w:rsid w:val="00020664"/>
    <w:rPr>
      <w:bCs/>
      <w:i/>
      <w:iCs/>
    </w:rPr>
  </w:style>
  <w:style w:type="paragraph" w:customStyle="1" w:styleId="WW-Nagwektabeli1">
    <w:name w:val="WW-Nagłówek tabeli1"/>
    <w:basedOn w:val="WW-Zawartotabeli1"/>
    <w:rsid w:val="00020664"/>
    <w:rPr>
      <w:bCs/>
      <w:i/>
      <w:iCs/>
    </w:rPr>
  </w:style>
  <w:style w:type="paragraph" w:customStyle="1" w:styleId="WW-Tekstblokowy">
    <w:name w:val="WW-Tekst blokowy"/>
    <w:basedOn w:val="Normalny"/>
    <w:rsid w:val="00020664"/>
    <w:pPr>
      <w:suppressAutoHyphens/>
      <w:spacing w:before="60" w:after="60" w:line="240" w:lineRule="auto"/>
      <w:ind w:left="708" w:right="-5632"/>
    </w:pPr>
    <w:rPr>
      <w:rFonts w:ascii="Times New Roman" w:eastAsia="MS Mincho" w:hAnsi="Times New Roman" w:cs="Times New Roman"/>
      <w:lang w:eastAsia="ar-SA"/>
    </w:rPr>
  </w:style>
  <w:style w:type="paragraph" w:customStyle="1" w:styleId="xl42">
    <w:name w:val="xl42"/>
    <w:basedOn w:val="Normalny"/>
    <w:rsid w:val="00020664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"/>
      <w:sz w:val="16"/>
      <w:szCs w:val="16"/>
      <w:lang w:eastAsia="ar-SA"/>
    </w:rPr>
  </w:style>
  <w:style w:type="paragraph" w:customStyle="1" w:styleId="Akapitzlist1">
    <w:name w:val="Akapit z listą1"/>
    <w:basedOn w:val="Normalny"/>
    <w:rsid w:val="00020664"/>
    <w:pPr>
      <w:suppressAutoHyphens/>
      <w:ind w:left="720"/>
    </w:pPr>
    <w:rPr>
      <w:rFonts w:ascii="Calibri" w:eastAsia="SimSun" w:hAnsi="Calibri" w:cs="Times New Roman"/>
      <w:lang w:eastAsia="ar-SA"/>
    </w:rPr>
  </w:style>
  <w:style w:type="paragraph" w:customStyle="1" w:styleId="Akapitzlist2">
    <w:name w:val="Akapit z listą2"/>
    <w:basedOn w:val="Normalny"/>
    <w:rsid w:val="00020664"/>
    <w:pPr>
      <w:suppressAutoHyphens/>
      <w:spacing w:after="0" w:line="240" w:lineRule="auto"/>
      <w:ind w:left="720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customStyle="1" w:styleId="Style22">
    <w:name w:val="Style22"/>
    <w:basedOn w:val="Normalny"/>
    <w:rsid w:val="00020664"/>
    <w:pPr>
      <w:widowControl w:val="0"/>
      <w:suppressAutoHyphens/>
      <w:autoSpaceDE w:val="0"/>
      <w:spacing w:after="0" w:line="206" w:lineRule="exact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2066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20664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unhideWhenUsed/>
    <w:rsid w:val="00020664"/>
    <w:rPr>
      <w:vertAlign w:val="superscript"/>
    </w:rPr>
  </w:style>
  <w:style w:type="character" w:customStyle="1" w:styleId="Hyperlink0">
    <w:name w:val="Hyperlink.0"/>
    <w:rsid w:val="00020664"/>
    <w:rPr>
      <w:u w:val="single"/>
    </w:rPr>
  </w:style>
  <w:style w:type="numbering" w:customStyle="1" w:styleId="List0">
    <w:name w:val="List 0"/>
    <w:basedOn w:val="Bezlisty"/>
    <w:rsid w:val="00020664"/>
    <w:pPr>
      <w:numPr>
        <w:numId w:val="11"/>
      </w:numPr>
    </w:pPr>
  </w:style>
  <w:style w:type="numbering" w:customStyle="1" w:styleId="List1">
    <w:name w:val="List 1"/>
    <w:basedOn w:val="Bezlisty"/>
    <w:rsid w:val="00020664"/>
    <w:pPr>
      <w:numPr>
        <w:numId w:val="12"/>
      </w:numPr>
    </w:pPr>
  </w:style>
  <w:style w:type="numbering" w:customStyle="1" w:styleId="Lista21">
    <w:name w:val="Lista 21"/>
    <w:basedOn w:val="Bezlisty"/>
    <w:rsid w:val="00020664"/>
    <w:pPr>
      <w:numPr>
        <w:numId w:val="13"/>
      </w:numPr>
    </w:pPr>
  </w:style>
  <w:style w:type="numbering" w:customStyle="1" w:styleId="Lista31">
    <w:name w:val="Lista 31"/>
    <w:basedOn w:val="Bezlisty"/>
    <w:rsid w:val="00020664"/>
    <w:pPr>
      <w:numPr>
        <w:numId w:val="14"/>
      </w:numPr>
    </w:pPr>
  </w:style>
  <w:style w:type="paragraph" w:customStyle="1" w:styleId="Heading81">
    <w:name w:val="Heading 8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NormalWeb1">
    <w:name w:val="Normal (Web)1"/>
    <w:basedOn w:val="Normalny"/>
    <w:rsid w:val="00020664"/>
    <w:pPr>
      <w:suppressAutoHyphens/>
      <w:spacing w:before="280" w:after="280" w:line="240" w:lineRule="auto"/>
    </w:pPr>
    <w:rPr>
      <w:rFonts w:ascii="Calibri" w:eastAsia="Times New Roman" w:hAnsi="Calibri" w:cs="Calibri"/>
      <w:kern w:val="1"/>
      <w:sz w:val="24"/>
      <w:szCs w:val="24"/>
      <w:lang w:eastAsia="hi-IN" w:bidi="hi-IN"/>
    </w:rPr>
  </w:style>
  <w:style w:type="paragraph" w:customStyle="1" w:styleId="Heading11">
    <w:name w:val="Heading 1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eading61">
    <w:name w:val="Heading 61"/>
    <w:rsid w:val="00020664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Domylne">
    <w:name w:val="Domyślne"/>
    <w:rsid w:val="000206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omylnie0">
    <w:name w:val="Domy?lnie"/>
    <w:rsid w:val="00020664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character" w:customStyle="1" w:styleId="RTFNum21">
    <w:name w:val="RTF_Num 2 1"/>
    <w:uiPriority w:val="99"/>
    <w:rsid w:val="00020664"/>
  </w:style>
  <w:style w:type="character" w:customStyle="1" w:styleId="RTFNum31">
    <w:name w:val="RTF_Num 3 1"/>
    <w:uiPriority w:val="99"/>
    <w:rsid w:val="00020664"/>
  </w:style>
  <w:style w:type="character" w:customStyle="1" w:styleId="RTFNum41">
    <w:name w:val="RTF_Num 4 1"/>
    <w:uiPriority w:val="99"/>
    <w:rsid w:val="00020664"/>
  </w:style>
  <w:style w:type="character" w:customStyle="1" w:styleId="RTFNum51">
    <w:name w:val="RTF_Num 5 1"/>
    <w:uiPriority w:val="99"/>
    <w:rsid w:val="00020664"/>
  </w:style>
  <w:style w:type="character" w:customStyle="1" w:styleId="RTFNum61">
    <w:name w:val="RTF_Num 6 1"/>
    <w:uiPriority w:val="99"/>
    <w:rsid w:val="00020664"/>
  </w:style>
  <w:style w:type="character" w:customStyle="1" w:styleId="RTFNum71">
    <w:name w:val="RTF_Num 7 1"/>
    <w:uiPriority w:val="99"/>
    <w:rsid w:val="00020664"/>
  </w:style>
  <w:style w:type="character" w:customStyle="1" w:styleId="RTFNum81">
    <w:name w:val="RTF_Num 8 1"/>
    <w:uiPriority w:val="99"/>
    <w:rsid w:val="00020664"/>
  </w:style>
  <w:style w:type="character" w:customStyle="1" w:styleId="RTFNum91">
    <w:name w:val="RTF_Num 9 1"/>
    <w:uiPriority w:val="99"/>
    <w:rsid w:val="00020664"/>
  </w:style>
  <w:style w:type="character" w:customStyle="1" w:styleId="RTFNum101">
    <w:name w:val="RTF_Num 10 1"/>
    <w:uiPriority w:val="99"/>
    <w:rsid w:val="00020664"/>
  </w:style>
  <w:style w:type="character" w:customStyle="1" w:styleId="RTFNum111">
    <w:name w:val="RTF_Num 11 1"/>
    <w:uiPriority w:val="99"/>
    <w:rsid w:val="00020664"/>
  </w:style>
  <w:style w:type="character" w:customStyle="1" w:styleId="RTFNum121">
    <w:name w:val="RTF_Num 12 1"/>
    <w:uiPriority w:val="99"/>
    <w:rsid w:val="00020664"/>
  </w:style>
  <w:style w:type="character" w:customStyle="1" w:styleId="RTFNum131">
    <w:name w:val="RTF_Num 13 1"/>
    <w:uiPriority w:val="99"/>
    <w:rsid w:val="00020664"/>
  </w:style>
  <w:style w:type="character" w:customStyle="1" w:styleId="RTFNum141">
    <w:name w:val="RTF_Num 14 1"/>
    <w:uiPriority w:val="99"/>
    <w:rsid w:val="00020664"/>
  </w:style>
  <w:style w:type="character" w:customStyle="1" w:styleId="RTFNum151">
    <w:name w:val="RTF_Num 15 1"/>
    <w:uiPriority w:val="99"/>
    <w:rsid w:val="00020664"/>
  </w:style>
  <w:style w:type="character" w:customStyle="1" w:styleId="RTFNum161">
    <w:name w:val="RTF_Num 16 1"/>
    <w:uiPriority w:val="99"/>
    <w:rsid w:val="00020664"/>
  </w:style>
  <w:style w:type="character" w:customStyle="1" w:styleId="RTFNum171">
    <w:name w:val="RTF_Num 17 1"/>
    <w:uiPriority w:val="99"/>
    <w:rsid w:val="00020664"/>
  </w:style>
  <w:style w:type="character" w:customStyle="1" w:styleId="RTFNum181">
    <w:name w:val="RTF_Num 18 1"/>
    <w:uiPriority w:val="99"/>
    <w:rsid w:val="00020664"/>
  </w:style>
  <w:style w:type="character" w:customStyle="1" w:styleId="RTFNum191">
    <w:name w:val="RTF_Num 19 1"/>
    <w:uiPriority w:val="99"/>
    <w:rsid w:val="00020664"/>
  </w:style>
  <w:style w:type="character" w:customStyle="1" w:styleId="RTFNum201">
    <w:name w:val="RTF_Num 20 1"/>
    <w:uiPriority w:val="99"/>
    <w:rsid w:val="00020664"/>
  </w:style>
  <w:style w:type="character" w:customStyle="1" w:styleId="RTFNum211">
    <w:name w:val="RTF_Num 21 1"/>
    <w:uiPriority w:val="99"/>
    <w:rsid w:val="00020664"/>
  </w:style>
  <w:style w:type="character" w:customStyle="1" w:styleId="RTFNum221">
    <w:name w:val="RTF_Num 22 1"/>
    <w:uiPriority w:val="99"/>
    <w:rsid w:val="00020664"/>
  </w:style>
  <w:style w:type="character" w:customStyle="1" w:styleId="RTFNum231">
    <w:name w:val="RTF_Num 23 1"/>
    <w:uiPriority w:val="99"/>
    <w:rsid w:val="00020664"/>
  </w:style>
  <w:style w:type="character" w:customStyle="1" w:styleId="RTFNum241">
    <w:name w:val="RTF_Num 24 1"/>
    <w:uiPriority w:val="99"/>
    <w:rsid w:val="00020664"/>
  </w:style>
  <w:style w:type="character" w:customStyle="1" w:styleId="RTFNum251">
    <w:name w:val="RTF_Num 25 1"/>
    <w:uiPriority w:val="99"/>
    <w:rsid w:val="00020664"/>
  </w:style>
  <w:style w:type="character" w:customStyle="1" w:styleId="RTFNum261">
    <w:name w:val="RTF_Num 26 1"/>
    <w:uiPriority w:val="99"/>
    <w:rsid w:val="00020664"/>
  </w:style>
  <w:style w:type="character" w:customStyle="1" w:styleId="RTFNum271">
    <w:name w:val="RTF_Num 27 1"/>
    <w:uiPriority w:val="99"/>
    <w:rsid w:val="00020664"/>
  </w:style>
  <w:style w:type="character" w:customStyle="1" w:styleId="RTFNum281">
    <w:name w:val="RTF_Num 28 1"/>
    <w:uiPriority w:val="99"/>
    <w:rsid w:val="00020664"/>
  </w:style>
  <w:style w:type="character" w:customStyle="1" w:styleId="RTFNum291">
    <w:name w:val="RTF_Num 29 1"/>
    <w:uiPriority w:val="99"/>
    <w:rsid w:val="00020664"/>
  </w:style>
  <w:style w:type="character" w:customStyle="1" w:styleId="RTFNum301">
    <w:name w:val="RTF_Num 30 1"/>
    <w:uiPriority w:val="99"/>
    <w:rsid w:val="00020664"/>
  </w:style>
  <w:style w:type="character" w:customStyle="1" w:styleId="RTFNum311">
    <w:name w:val="RTF_Num 31 1"/>
    <w:uiPriority w:val="99"/>
    <w:rsid w:val="00020664"/>
  </w:style>
  <w:style w:type="character" w:customStyle="1" w:styleId="RTFNum321">
    <w:name w:val="RTF_Num 32 1"/>
    <w:uiPriority w:val="99"/>
    <w:rsid w:val="00020664"/>
  </w:style>
  <w:style w:type="character" w:customStyle="1" w:styleId="RTFNum331">
    <w:name w:val="RTF_Num 33 1"/>
    <w:uiPriority w:val="99"/>
    <w:rsid w:val="00020664"/>
  </w:style>
  <w:style w:type="character" w:customStyle="1" w:styleId="RTFNum341">
    <w:name w:val="RTF_Num 34 1"/>
    <w:uiPriority w:val="99"/>
    <w:rsid w:val="00020664"/>
  </w:style>
  <w:style w:type="character" w:customStyle="1" w:styleId="RTFNum351">
    <w:name w:val="RTF_Num 35 1"/>
    <w:uiPriority w:val="99"/>
    <w:rsid w:val="00020664"/>
  </w:style>
  <w:style w:type="character" w:customStyle="1" w:styleId="RTFNum361">
    <w:name w:val="RTF_Num 36 1"/>
    <w:uiPriority w:val="99"/>
    <w:rsid w:val="00020664"/>
  </w:style>
  <w:style w:type="character" w:customStyle="1" w:styleId="RTFNum371">
    <w:name w:val="RTF_Num 37 1"/>
    <w:uiPriority w:val="99"/>
    <w:rsid w:val="00020664"/>
  </w:style>
  <w:style w:type="character" w:customStyle="1" w:styleId="RTFNum381">
    <w:name w:val="RTF_Num 38 1"/>
    <w:uiPriority w:val="99"/>
    <w:rsid w:val="00020664"/>
  </w:style>
  <w:style w:type="character" w:customStyle="1" w:styleId="RTFNum391">
    <w:name w:val="RTF_Num 39 1"/>
    <w:uiPriority w:val="99"/>
    <w:rsid w:val="00020664"/>
  </w:style>
  <w:style w:type="character" w:customStyle="1" w:styleId="RTFNum401">
    <w:name w:val="RTF_Num 40 1"/>
    <w:uiPriority w:val="99"/>
    <w:rsid w:val="00020664"/>
  </w:style>
  <w:style w:type="character" w:customStyle="1" w:styleId="RTFNum411">
    <w:name w:val="RTF_Num 41 1"/>
    <w:uiPriority w:val="99"/>
    <w:rsid w:val="00020664"/>
  </w:style>
  <w:style w:type="character" w:customStyle="1" w:styleId="RTFNum421">
    <w:name w:val="RTF_Num 42 1"/>
    <w:uiPriority w:val="99"/>
    <w:rsid w:val="00020664"/>
  </w:style>
  <w:style w:type="character" w:customStyle="1" w:styleId="RTFNum431">
    <w:name w:val="RTF_Num 43 1"/>
    <w:uiPriority w:val="99"/>
    <w:rsid w:val="00020664"/>
  </w:style>
  <w:style w:type="character" w:customStyle="1" w:styleId="RTFNum441">
    <w:name w:val="RTF_Num 44 1"/>
    <w:uiPriority w:val="99"/>
    <w:rsid w:val="00020664"/>
  </w:style>
  <w:style w:type="character" w:customStyle="1" w:styleId="RTFNum451">
    <w:name w:val="RTF_Num 45 1"/>
    <w:uiPriority w:val="99"/>
    <w:rsid w:val="00020664"/>
  </w:style>
  <w:style w:type="character" w:customStyle="1" w:styleId="RTFNum461">
    <w:name w:val="RTF_Num 46 1"/>
    <w:uiPriority w:val="99"/>
    <w:rsid w:val="00020664"/>
  </w:style>
  <w:style w:type="character" w:customStyle="1" w:styleId="RTFNum471">
    <w:name w:val="RTF_Num 47 1"/>
    <w:uiPriority w:val="99"/>
    <w:rsid w:val="00020664"/>
  </w:style>
  <w:style w:type="character" w:customStyle="1" w:styleId="RTFNum481">
    <w:name w:val="RTF_Num 48 1"/>
    <w:uiPriority w:val="99"/>
    <w:rsid w:val="00020664"/>
  </w:style>
  <w:style w:type="character" w:customStyle="1" w:styleId="RTFNum491">
    <w:name w:val="RTF_Num 49 1"/>
    <w:uiPriority w:val="99"/>
    <w:rsid w:val="00020664"/>
  </w:style>
  <w:style w:type="character" w:customStyle="1" w:styleId="RTFNum501">
    <w:name w:val="RTF_Num 50 1"/>
    <w:uiPriority w:val="99"/>
    <w:rsid w:val="00020664"/>
  </w:style>
  <w:style w:type="character" w:customStyle="1" w:styleId="RTFNum511">
    <w:name w:val="RTF_Num 51 1"/>
    <w:uiPriority w:val="99"/>
    <w:rsid w:val="00020664"/>
  </w:style>
  <w:style w:type="character" w:customStyle="1" w:styleId="RTFNum521">
    <w:name w:val="RTF_Num 52 1"/>
    <w:uiPriority w:val="99"/>
    <w:rsid w:val="00020664"/>
  </w:style>
  <w:style w:type="character" w:customStyle="1" w:styleId="RTFNum531">
    <w:name w:val="RTF_Num 53 1"/>
    <w:uiPriority w:val="99"/>
    <w:rsid w:val="00020664"/>
  </w:style>
  <w:style w:type="character" w:customStyle="1" w:styleId="RTFNum541">
    <w:name w:val="RTF_Num 54 1"/>
    <w:uiPriority w:val="99"/>
    <w:rsid w:val="00020664"/>
  </w:style>
  <w:style w:type="character" w:customStyle="1" w:styleId="RTFNum551">
    <w:name w:val="RTF_Num 55 1"/>
    <w:uiPriority w:val="99"/>
    <w:rsid w:val="00020664"/>
  </w:style>
  <w:style w:type="character" w:customStyle="1" w:styleId="RTFNum561">
    <w:name w:val="RTF_Num 56 1"/>
    <w:uiPriority w:val="99"/>
    <w:rsid w:val="00020664"/>
  </w:style>
  <w:style w:type="character" w:customStyle="1" w:styleId="RTFNum571">
    <w:name w:val="RTF_Num 57 1"/>
    <w:uiPriority w:val="99"/>
    <w:rsid w:val="00020664"/>
  </w:style>
  <w:style w:type="character" w:customStyle="1" w:styleId="RTFNum581">
    <w:name w:val="RTF_Num 58 1"/>
    <w:uiPriority w:val="99"/>
    <w:rsid w:val="00020664"/>
  </w:style>
  <w:style w:type="character" w:customStyle="1" w:styleId="RTFNum591">
    <w:name w:val="RTF_Num 59 1"/>
    <w:uiPriority w:val="99"/>
    <w:rsid w:val="00020664"/>
  </w:style>
  <w:style w:type="character" w:customStyle="1" w:styleId="RTFNum601">
    <w:name w:val="RTF_Num 60 1"/>
    <w:uiPriority w:val="99"/>
    <w:rsid w:val="00020664"/>
  </w:style>
  <w:style w:type="character" w:customStyle="1" w:styleId="RTFNum611">
    <w:name w:val="RTF_Num 61 1"/>
    <w:uiPriority w:val="99"/>
    <w:rsid w:val="00020664"/>
  </w:style>
  <w:style w:type="character" w:customStyle="1" w:styleId="RTFNum621">
    <w:name w:val="RTF_Num 62 1"/>
    <w:uiPriority w:val="99"/>
    <w:rsid w:val="00020664"/>
  </w:style>
  <w:style w:type="character" w:customStyle="1" w:styleId="RTFNum631">
    <w:name w:val="RTF_Num 63 1"/>
    <w:uiPriority w:val="99"/>
    <w:rsid w:val="00020664"/>
  </w:style>
  <w:style w:type="character" w:customStyle="1" w:styleId="RTFNum641">
    <w:name w:val="RTF_Num 64 1"/>
    <w:uiPriority w:val="99"/>
    <w:rsid w:val="00020664"/>
  </w:style>
  <w:style w:type="character" w:customStyle="1" w:styleId="RTFNum651">
    <w:name w:val="RTF_Num 65 1"/>
    <w:uiPriority w:val="99"/>
    <w:rsid w:val="00020664"/>
  </w:style>
  <w:style w:type="character" w:customStyle="1" w:styleId="RTFNum661">
    <w:name w:val="RTF_Num 66 1"/>
    <w:uiPriority w:val="99"/>
    <w:rsid w:val="00020664"/>
  </w:style>
  <w:style w:type="character" w:customStyle="1" w:styleId="RTFNum671">
    <w:name w:val="RTF_Num 67 1"/>
    <w:uiPriority w:val="99"/>
    <w:rsid w:val="00020664"/>
  </w:style>
  <w:style w:type="character" w:customStyle="1" w:styleId="RTFNum681">
    <w:name w:val="RTF_Num 68 1"/>
    <w:uiPriority w:val="99"/>
    <w:rsid w:val="00020664"/>
  </w:style>
  <w:style w:type="character" w:customStyle="1" w:styleId="RTFNum691">
    <w:name w:val="RTF_Num 69 1"/>
    <w:uiPriority w:val="99"/>
    <w:rsid w:val="00020664"/>
  </w:style>
  <w:style w:type="character" w:customStyle="1" w:styleId="RTFNum701">
    <w:name w:val="RTF_Num 70 1"/>
    <w:uiPriority w:val="99"/>
    <w:rsid w:val="00020664"/>
  </w:style>
  <w:style w:type="character" w:customStyle="1" w:styleId="RTFNum711">
    <w:name w:val="RTF_Num 71 1"/>
    <w:uiPriority w:val="99"/>
    <w:rsid w:val="00020664"/>
  </w:style>
  <w:style w:type="character" w:customStyle="1" w:styleId="RTFNum721">
    <w:name w:val="RTF_Num 72 1"/>
    <w:uiPriority w:val="99"/>
    <w:rsid w:val="00020664"/>
  </w:style>
  <w:style w:type="character" w:customStyle="1" w:styleId="RTFNum731">
    <w:name w:val="RTF_Num 73 1"/>
    <w:uiPriority w:val="99"/>
    <w:rsid w:val="00020664"/>
  </w:style>
  <w:style w:type="character" w:customStyle="1" w:styleId="RTFNum741">
    <w:name w:val="RTF_Num 74 1"/>
    <w:uiPriority w:val="99"/>
    <w:rsid w:val="00020664"/>
  </w:style>
  <w:style w:type="character" w:customStyle="1" w:styleId="RTFNum751">
    <w:name w:val="RTF_Num 75 1"/>
    <w:uiPriority w:val="99"/>
    <w:rsid w:val="00020664"/>
  </w:style>
  <w:style w:type="character" w:customStyle="1" w:styleId="RTFNum761">
    <w:name w:val="RTF_Num 76 1"/>
    <w:uiPriority w:val="99"/>
    <w:rsid w:val="00020664"/>
  </w:style>
  <w:style w:type="character" w:customStyle="1" w:styleId="RTFNum771">
    <w:name w:val="RTF_Num 77 1"/>
    <w:uiPriority w:val="99"/>
    <w:rsid w:val="00020664"/>
  </w:style>
  <w:style w:type="character" w:customStyle="1" w:styleId="RTFNum781">
    <w:name w:val="RTF_Num 78 1"/>
    <w:uiPriority w:val="99"/>
    <w:rsid w:val="00020664"/>
  </w:style>
  <w:style w:type="character" w:customStyle="1" w:styleId="RTFNum791">
    <w:name w:val="RTF_Num 79 1"/>
    <w:uiPriority w:val="99"/>
    <w:rsid w:val="00020664"/>
  </w:style>
  <w:style w:type="character" w:customStyle="1" w:styleId="RTFNum801">
    <w:name w:val="RTF_Num 80 1"/>
    <w:uiPriority w:val="99"/>
    <w:rsid w:val="00020664"/>
  </w:style>
  <w:style w:type="character" w:customStyle="1" w:styleId="RTFNum811">
    <w:name w:val="RTF_Num 81 1"/>
    <w:uiPriority w:val="99"/>
    <w:rsid w:val="00020664"/>
  </w:style>
  <w:style w:type="character" w:customStyle="1" w:styleId="RTFNum821">
    <w:name w:val="RTF_Num 82 1"/>
    <w:uiPriority w:val="99"/>
    <w:rsid w:val="00020664"/>
  </w:style>
  <w:style w:type="character" w:customStyle="1" w:styleId="RTFNum831">
    <w:name w:val="RTF_Num 83 1"/>
    <w:uiPriority w:val="99"/>
    <w:rsid w:val="00020664"/>
  </w:style>
  <w:style w:type="character" w:customStyle="1" w:styleId="RTFNum841">
    <w:name w:val="RTF_Num 84 1"/>
    <w:uiPriority w:val="99"/>
    <w:rsid w:val="00020664"/>
  </w:style>
  <w:style w:type="character" w:customStyle="1" w:styleId="RTFNum851">
    <w:name w:val="RTF_Num 85 1"/>
    <w:uiPriority w:val="99"/>
    <w:rsid w:val="00020664"/>
  </w:style>
  <w:style w:type="character" w:customStyle="1" w:styleId="RTFNum861">
    <w:name w:val="RTF_Num 86 1"/>
    <w:uiPriority w:val="99"/>
    <w:rsid w:val="00020664"/>
  </w:style>
  <w:style w:type="character" w:customStyle="1" w:styleId="RTFNum871">
    <w:name w:val="RTF_Num 87 1"/>
    <w:uiPriority w:val="99"/>
    <w:rsid w:val="00020664"/>
  </w:style>
  <w:style w:type="character" w:customStyle="1" w:styleId="RTFNum881">
    <w:name w:val="RTF_Num 88 1"/>
    <w:uiPriority w:val="99"/>
    <w:rsid w:val="00020664"/>
  </w:style>
  <w:style w:type="character" w:customStyle="1" w:styleId="RTFNum891">
    <w:name w:val="RTF_Num 89 1"/>
    <w:uiPriority w:val="99"/>
    <w:rsid w:val="00020664"/>
  </w:style>
  <w:style w:type="character" w:customStyle="1" w:styleId="RTFNum901">
    <w:name w:val="RTF_Num 90 1"/>
    <w:uiPriority w:val="99"/>
    <w:rsid w:val="00020664"/>
  </w:style>
  <w:style w:type="character" w:customStyle="1" w:styleId="RTFNum911">
    <w:name w:val="RTF_Num 91 1"/>
    <w:uiPriority w:val="99"/>
    <w:rsid w:val="00020664"/>
  </w:style>
  <w:style w:type="character" w:customStyle="1" w:styleId="RTFNum921">
    <w:name w:val="RTF_Num 92 1"/>
    <w:uiPriority w:val="99"/>
    <w:rsid w:val="00020664"/>
  </w:style>
  <w:style w:type="character" w:customStyle="1" w:styleId="RTFNum931">
    <w:name w:val="RTF_Num 93 1"/>
    <w:uiPriority w:val="99"/>
    <w:rsid w:val="00020664"/>
  </w:style>
  <w:style w:type="character" w:customStyle="1" w:styleId="RTFNum941">
    <w:name w:val="RTF_Num 94 1"/>
    <w:uiPriority w:val="99"/>
    <w:rsid w:val="00020664"/>
  </w:style>
  <w:style w:type="character" w:customStyle="1" w:styleId="RTFNum951">
    <w:name w:val="RTF_Num 95 1"/>
    <w:uiPriority w:val="99"/>
    <w:rsid w:val="00020664"/>
  </w:style>
  <w:style w:type="character" w:customStyle="1" w:styleId="RTFNum961">
    <w:name w:val="RTF_Num 96 1"/>
    <w:uiPriority w:val="99"/>
    <w:rsid w:val="00020664"/>
  </w:style>
  <w:style w:type="character" w:customStyle="1" w:styleId="RTFNum971">
    <w:name w:val="RTF_Num 97 1"/>
    <w:uiPriority w:val="99"/>
    <w:rsid w:val="00020664"/>
  </w:style>
  <w:style w:type="character" w:customStyle="1" w:styleId="RTFNum981">
    <w:name w:val="RTF_Num 98 1"/>
    <w:uiPriority w:val="99"/>
    <w:rsid w:val="00020664"/>
  </w:style>
  <w:style w:type="character" w:customStyle="1" w:styleId="RTFNum991">
    <w:name w:val="RTF_Num 99 1"/>
    <w:uiPriority w:val="99"/>
    <w:rsid w:val="00020664"/>
  </w:style>
  <w:style w:type="character" w:customStyle="1" w:styleId="RTFNum1001">
    <w:name w:val="RTF_Num 100 1"/>
    <w:uiPriority w:val="99"/>
    <w:rsid w:val="00020664"/>
  </w:style>
  <w:style w:type="character" w:customStyle="1" w:styleId="RTFNum1011">
    <w:name w:val="RTF_Num 101 1"/>
    <w:uiPriority w:val="99"/>
    <w:rsid w:val="00020664"/>
  </w:style>
  <w:style w:type="character" w:customStyle="1" w:styleId="RTFNum1021">
    <w:name w:val="RTF_Num 102 1"/>
    <w:uiPriority w:val="99"/>
    <w:rsid w:val="00020664"/>
  </w:style>
  <w:style w:type="character" w:customStyle="1" w:styleId="RTFNum1031">
    <w:name w:val="RTF_Num 103 1"/>
    <w:uiPriority w:val="99"/>
    <w:rsid w:val="00020664"/>
  </w:style>
  <w:style w:type="character" w:customStyle="1" w:styleId="RTFNum1041">
    <w:name w:val="RTF_Num 104 1"/>
    <w:uiPriority w:val="99"/>
    <w:rsid w:val="00020664"/>
  </w:style>
  <w:style w:type="character" w:customStyle="1" w:styleId="RTFNum1051">
    <w:name w:val="RTF_Num 105 1"/>
    <w:uiPriority w:val="99"/>
    <w:rsid w:val="00020664"/>
  </w:style>
  <w:style w:type="character" w:customStyle="1" w:styleId="RTFNum1061">
    <w:name w:val="RTF_Num 106 1"/>
    <w:uiPriority w:val="99"/>
    <w:rsid w:val="00020664"/>
  </w:style>
  <w:style w:type="character" w:customStyle="1" w:styleId="RTFNum1071">
    <w:name w:val="RTF_Num 107 1"/>
    <w:uiPriority w:val="99"/>
    <w:rsid w:val="00020664"/>
  </w:style>
  <w:style w:type="character" w:customStyle="1" w:styleId="RTFNum1081">
    <w:name w:val="RTF_Num 108 1"/>
    <w:uiPriority w:val="99"/>
    <w:rsid w:val="00020664"/>
  </w:style>
  <w:style w:type="character" w:customStyle="1" w:styleId="RTFNum1091">
    <w:name w:val="RTF_Num 109 1"/>
    <w:uiPriority w:val="99"/>
    <w:rsid w:val="00020664"/>
  </w:style>
  <w:style w:type="character" w:customStyle="1" w:styleId="RTFNum1101">
    <w:name w:val="RTF_Num 110 1"/>
    <w:uiPriority w:val="99"/>
    <w:rsid w:val="00020664"/>
  </w:style>
  <w:style w:type="character" w:customStyle="1" w:styleId="RTFNum1111">
    <w:name w:val="RTF_Num 111 1"/>
    <w:uiPriority w:val="99"/>
    <w:rsid w:val="00020664"/>
  </w:style>
  <w:style w:type="character" w:customStyle="1" w:styleId="RTFNum1121">
    <w:name w:val="RTF_Num 112 1"/>
    <w:uiPriority w:val="99"/>
    <w:rsid w:val="00020664"/>
  </w:style>
  <w:style w:type="character" w:customStyle="1" w:styleId="RTFNum1131">
    <w:name w:val="RTF_Num 113 1"/>
    <w:uiPriority w:val="99"/>
    <w:rsid w:val="00020664"/>
  </w:style>
  <w:style w:type="character" w:customStyle="1" w:styleId="RTFNum1141">
    <w:name w:val="RTF_Num 114 1"/>
    <w:uiPriority w:val="99"/>
    <w:rsid w:val="00020664"/>
  </w:style>
  <w:style w:type="character" w:customStyle="1" w:styleId="RTFNum1151">
    <w:name w:val="RTF_Num 115 1"/>
    <w:uiPriority w:val="99"/>
    <w:rsid w:val="00020664"/>
  </w:style>
  <w:style w:type="character" w:customStyle="1" w:styleId="RTFNum1161">
    <w:name w:val="RTF_Num 116 1"/>
    <w:uiPriority w:val="99"/>
    <w:rsid w:val="00020664"/>
  </w:style>
  <w:style w:type="character" w:customStyle="1" w:styleId="RTFNum1171">
    <w:name w:val="RTF_Num 117 1"/>
    <w:uiPriority w:val="99"/>
    <w:rsid w:val="00020664"/>
  </w:style>
  <w:style w:type="character" w:customStyle="1" w:styleId="RTFNum1181">
    <w:name w:val="RTF_Num 118 1"/>
    <w:uiPriority w:val="99"/>
    <w:rsid w:val="00020664"/>
  </w:style>
  <w:style w:type="character" w:customStyle="1" w:styleId="RTFNum1191">
    <w:name w:val="RTF_Num 119 1"/>
    <w:uiPriority w:val="99"/>
    <w:rsid w:val="00020664"/>
  </w:style>
  <w:style w:type="character" w:customStyle="1" w:styleId="RTFNum1201">
    <w:name w:val="RTF_Num 120 1"/>
    <w:uiPriority w:val="99"/>
    <w:rsid w:val="00020664"/>
  </w:style>
  <w:style w:type="character" w:customStyle="1" w:styleId="RTFNum1211">
    <w:name w:val="RTF_Num 121 1"/>
    <w:uiPriority w:val="99"/>
    <w:rsid w:val="00020664"/>
  </w:style>
  <w:style w:type="character" w:customStyle="1" w:styleId="RTFNum1221">
    <w:name w:val="RTF_Num 122 1"/>
    <w:uiPriority w:val="99"/>
    <w:rsid w:val="00020664"/>
  </w:style>
  <w:style w:type="character" w:customStyle="1" w:styleId="RTFNum1231">
    <w:name w:val="RTF_Num 123 1"/>
    <w:uiPriority w:val="99"/>
    <w:rsid w:val="00020664"/>
  </w:style>
  <w:style w:type="character" w:customStyle="1" w:styleId="RTFNum1241">
    <w:name w:val="RTF_Num 124 1"/>
    <w:uiPriority w:val="99"/>
    <w:rsid w:val="00020664"/>
  </w:style>
  <w:style w:type="character" w:customStyle="1" w:styleId="RTFNum1251">
    <w:name w:val="RTF_Num 125 1"/>
    <w:uiPriority w:val="99"/>
    <w:rsid w:val="00020664"/>
  </w:style>
  <w:style w:type="character" w:customStyle="1" w:styleId="RTFNum1261">
    <w:name w:val="RTF_Num 126 1"/>
    <w:uiPriority w:val="99"/>
    <w:rsid w:val="00020664"/>
  </w:style>
  <w:style w:type="character" w:customStyle="1" w:styleId="RTFNum1271">
    <w:name w:val="RTF_Num 127 1"/>
    <w:uiPriority w:val="99"/>
    <w:rsid w:val="00020664"/>
  </w:style>
  <w:style w:type="character" w:customStyle="1" w:styleId="RTFNum1281">
    <w:name w:val="RTF_Num 128 1"/>
    <w:uiPriority w:val="99"/>
    <w:rsid w:val="00020664"/>
  </w:style>
  <w:style w:type="character" w:customStyle="1" w:styleId="RTFNum1291">
    <w:name w:val="RTF_Num 129 1"/>
    <w:uiPriority w:val="99"/>
    <w:rsid w:val="00020664"/>
  </w:style>
  <w:style w:type="character" w:customStyle="1" w:styleId="RTFNum1301">
    <w:name w:val="RTF_Num 130 1"/>
    <w:uiPriority w:val="99"/>
    <w:rsid w:val="00020664"/>
  </w:style>
  <w:style w:type="character" w:customStyle="1" w:styleId="RTFNum1311">
    <w:name w:val="RTF_Num 131 1"/>
    <w:uiPriority w:val="99"/>
    <w:rsid w:val="00020664"/>
  </w:style>
  <w:style w:type="character" w:customStyle="1" w:styleId="RTFNum1321">
    <w:name w:val="RTF_Num 132 1"/>
    <w:uiPriority w:val="99"/>
    <w:rsid w:val="00020664"/>
  </w:style>
  <w:style w:type="character" w:customStyle="1" w:styleId="RTFNum1331">
    <w:name w:val="RTF_Num 133 1"/>
    <w:uiPriority w:val="99"/>
    <w:rsid w:val="00020664"/>
  </w:style>
  <w:style w:type="character" w:customStyle="1" w:styleId="RTFNum1341">
    <w:name w:val="RTF_Num 134 1"/>
    <w:uiPriority w:val="99"/>
    <w:rsid w:val="00020664"/>
  </w:style>
  <w:style w:type="character" w:customStyle="1" w:styleId="RTFNum1351">
    <w:name w:val="RTF_Num 135 1"/>
    <w:uiPriority w:val="99"/>
    <w:rsid w:val="00020664"/>
  </w:style>
  <w:style w:type="character" w:customStyle="1" w:styleId="RTFNum1361">
    <w:name w:val="RTF_Num 136 1"/>
    <w:uiPriority w:val="99"/>
    <w:rsid w:val="00020664"/>
  </w:style>
  <w:style w:type="character" w:customStyle="1" w:styleId="RTFNum1371">
    <w:name w:val="RTF_Num 137 1"/>
    <w:uiPriority w:val="99"/>
    <w:rsid w:val="00020664"/>
  </w:style>
  <w:style w:type="character" w:customStyle="1" w:styleId="RTFNum1381">
    <w:name w:val="RTF_Num 138 1"/>
    <w:uiPriority w:val="99"/>
    <w:rsid w:val="00020664"/>
  </w:style>
  <w:style w:type="character" w:customStyle="1" w:styleId="RTFNum1391">
    <w:name w:val="RTF_Num 139 1"/>
    <w:uiPriority w:val="99"/>
    <w:rsid w:val="00020664"/>
  </w:style>
  <w:style w:type="character" w:customStyle="1" w:styleId="RTFNum1401">
    <w:name w:val="RTF_Num 140 1"/>
    <w:uiPriority w:val="99"/>
    <w:rsid w:val="00020664"/>
  </w:style>
  <w:style w:type="character" w:customStyle="1" w:styleId="RTFNum1411">
    <w:name w:val="RTF_Num 141 1"/>
    <w:uiPriority w:val="99"/>
    <w:rsid w:val="00020664"/>
  </w:style>
  <w:style w:type="character" w:customStyle="1" w:styleId="RTFNum1421">
    <w:name w:val="RTF_Num 142 1"/>
    <w:uiPriority w:val="99"/>
    <w:rsid w:val="00020664"/>
  </w:style>
  <w:style w:type="character" w:customStyle="1" w:styleId="RTFNum1431">
    <w:name w:val="RTF_Num 143 1"/>
    <w:uiPriority w:val="99"/>
    <w:rsid w:val="00020664"/>
  </w:style>
  <w:style w:type="paragraph" w:customStyle="1" w:styleId="Nagek">
    <w:name w:val="Nagｳek"/>
    <w:basedOn w:val="Domylnie0"/>
    <w:next w:val="Tretekstu"/>
    <w:uiPriority w:val="99"/>
    <w:rsid w:val="00020664"/>
    <w:pPr>
      <w:keepNext/>
      <w:spacing w:before="240" w:after="120"/>
    </w:pPr>
    <w:rPr>
      <w:rFonts w:ascii="Arial" w:hAnsi="Microsoft YaHei" w:cs="Arial"/>
      <w:sz w:val="28"/>
      <w:szCs w:val="28"/>
      <w:lang w:eastAsia="pl-PL" w:bidi="ar-SA"/>
    </w:rPr>
  </w:style>
  <w:style w:type="paragraph" w:customStyle="1" w:styleId="Tretekstu">
    <w:name w:val="Tre懈 tekstu"/>
    <w:basedOn w:val="Domylnie0"/>
    <w:uiPriority w:val="99"/>
    <w:rsid w:val="00020664"/>
    <w:pPr>
      <w:spacing w:after="120"/>
    </w:pPr>
    <w:rPr>
      <w:rFonts w:cs="Times New Roman"/>
      <w:lang w:eastAsia="pl-PL" w:bidi="ar-SA"/>
    </w:rPr>
  </w:style>
  <w:style w:type="paragraph" w:customStyle="1" w:styleId="Zawartotabeli0">
    <w:name w:val="Zawarto懈 tabeli"/>
    <w:basedOn w:val="Domylnie0"/>
    <w:uiPriority w:val="99"/>
    <w:rsid w:val="00020664"/>
    <w:pPr>
      <w:suppressLineNumbers/>
    </w:pPr>
    <w:rPr>
      <w:rFonts w:cs="Times New Roman"/>
      <w:lang w:eastAsia="pl-PL" w:bidi="ar-SA"/>
    </w:rPr>
  </w:style>
  <w:style w:type="paragraph" w:customStyle="1" w:styleId="Nagektabeli">
    <w:name w:val="Nagｳek tabeli"/>
    <w:basedOn w:val="Zawartotabeli0"/>
    <w:uiPriority w:val="99"/>
    <w:rsid w:val="00020664"/>
    <w:pPr>
      <w:jc w:val="center"/>
    </w:pPr>
    <w:rPr>
      <w:b/>
      <w:bCs/>
    </w:rPr>
  </w:style>
  <w:style w:type="paragraph" w:customStyle="1" w:styleId="ZnakZnak1">
    <w:name w:val="Znak Znak1"/>
    <w:basedOn w:val="Normalny"/>
    <w:rsid w:val="0002066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8Num451">
    <w:name w:val="WW8Num451"/>
    <w:basedOn w:val="Bezlisty"/>
    <w:rsid w:val="00020664"/>
    <w:pPr>
      <w:numPr>
        <w:numId w:val="2"/>
      </w:numPr>
    </w:pPr>
  </w:style>
  <w:style w:type="numbering" w:customStyle="1" w:styleId="WWNum2">
    <w:name w:val="WWNum2"/>
    <w:basedOn w:val="Bezlisty"/>
    <w:rsid w:val="00020664"/>
    <w:pPr>
      <w:numPr>
        <w:numId w:val="38"/>
      </w:numPr>
    </w:pPr>
  </w:style>
  <w:style w:type="numbering" w:customStyle="1" w:styleId="WWNum3">
    <w:name w:val="WWNum3"/>
    <w:basedOn w:val="Bezlisty"/>
    <w:rsid w:val="00020664"/>
    <w:pPr>
      <w:numPr>
        <w:numId w:val="39"/>
      </w:numPr>
    </w:pPr>
  </w:style>
  <w:style w:type="paragraph" w:customStyle="1" w:styleId="Style13">
    <w:name w:val="Style13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D7228B"/>
    <w:pPr>
      <w:widowControl w:val="0"/>
      <w:autoSpaceDE w:val="0"/>
      <w:autoSpaceDN w:val="0"/>
      <w:adjustRightInd w:val="0"/>
      <w:spacing w:after="0" w:line="187" w:lineRule="exact"/>
      <w:ind w:hanging="288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5">
    <w:name w:val="Font Style125"/>
    <w:basedOn w:val="Domylnaczcionkaakapitu"/>
    <w:uiPriority w:val="99"/>
    <w:rsid w:val="00D7228B"/>
    <w:rPr>
      <w:rFonts w:ascii="Arial" w:hAnsi="Arial" w:cs="Arial" w:hint="default"/>
      <w:color w:val="000000"/>
      <w:sz w:val="14"/>
      <w:szCs w:val="14"/>
    </w:rPr>
  </w:style>
  <w:style w:type="numbering" w:customStyle="1" w:styleId="WW8Num96">
    <w:name w:val="WW8Num96"/>
    <w:basedOn w:val="Bezlisty"/>
    <w:rsid w:val="003B0E0E"/>
    <w:pPr>
      <w:numPr>
        <w:numId w:val="52"/>
      </w:numPr>
    </w:pPr>
  </w:style>
  <w:style w:type="character" w:customStyle="1" w:styleId="text-justify">
    <w:name w:val="text-justify"/>
    <w:rsid w:val="003B0E0E"/>
  </w:style>
  <w:style w:type="paragraph" w:styleId="Listapunktowana">
    <w:name w:val="List Bullet"/>
    <w:basedOn w:val="Normalny"/>
    <w:autoRedefine/>
    <w:rsid w:val="00FD11E5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FontStyle32">
    <w:name w:val="Font Style32"/>
    <w:uiPriority w:val="99"/>
    <w:rsid w:val="00FD11E5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4" w:lineRule="exact"/>
      <w:ind w:hanging="274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FD11E5"/>
    <w:pPr>
      <w:widowControl w:val="0"/>
      <w:autoSpaceDE w:val="0"/>
      <w:autoSpaceDN w:val="0"/>
      <w:adjustRightInd w:val="0"/>
      <w:spacing w:after="0" w:line="278" w:lineRule="exact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AE5B-EF4A-421A-9F25-7F30F84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21</Words>
  <Characters>27131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mówienie publiczne w trybie przetargu nieograniczonego o wartości przekraczają</vt:lpstr>
      <vt:lpstr>Postępowanie przetargowe zostanie przeprowadzone na zasadach określonych w ustaw</vt:lpstr>
    </vt:vector>
  </TitlesOfParts>
  <Company/>
  <LinksUpToDate>false</LinksUpToDate>
  <CharactersWithSpaces>3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1T08:19:00Z</cp:lastPrinted>
  <dcterms:created xsi:type="dcterms:W3CDTF">2019-02-01T08:30:00Z</dcterms:created>
  <dcterms:modified xsi:type="dcterms:W3CDTF">2019-02-01T08:34:00Z</dcterms:modified>
</cp:coreProperties>
</file>